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Структурное подразделение «Детский сад комбинированного вида «Колокольчик»  муниципального бюджетного дошкольного образовательного учреждения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«Детский сад «Планета детства» комбинированного вида»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  <w:sectPr w:rsidR="004234DA" w:rsidRPr="004234DA" w:rsidSect="004234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234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нята</w:t>
      </w:r>
      <w:proofErr w:type="gram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на Совете педагогов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 № ____</w:t>
      </w:r>
      <w:proofErr w:type="gramStart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_______________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АЮ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ая МБДОУ «Детский сад «Планета детства» комбинированного </w:t>
      </w:r>
      <w:proofErr w:type="spellStart"/>
      <w:r w:rsidRPr="004234DA">
        <w:rPr>
          <w:rFonts w:ascii="Times New Roman" w:eastAsia="Calibri" w:hAnsi="Times New Roman" w:cs="Times New Roman"/>
          <w:bCs/>
          <w:sz w:val="24"/>
          <w:szCs w:val="24"/>
        </w:rPr>
        <w:t>вида</w:t>
      </w:r>
      <w:r w:rsidRPr="004234DA">
        <w:rPr>
          <w:rFonts w:ascii="Times New Roman" w:eastAsia="Calibri" w:hAnsi="Times New Roman" w:cs="Times New Roman"/>
          <w:bCs/>
          <w:sz w:val="28"/>
          <w:szCs w:val="28"/>
        </w:rPr>
        <w:t>______________Ворожцова</w:t>
      </w:r>
      <w:proofErr w:type="spell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Н.В.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Приказ №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от «_______» августа 201___г.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4"/>
          <w:szCs w:val="24"/>
        </w:rPr>
        <w:t>Заведующая СП «Детский сад комбинированного вида «Колокольчик»__________</w:t>
      </w:r>
      <w:proofErr w:type="spellStart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Аброськина</w:t>
      </w:r>
      <w:proofErr w:type="spell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А.Б.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Приказ №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от «_______» августа 201___ г.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  <w:sectPr w:rsidR="004234DA" w:rsidRPr="004234DA" w:rsidSect="008E74A4">
          <w:type w:val="continuous"/>
          <w:pgSz w:w="11906" w:h="16838"/>
          <w:pgMar w:top="1134" w:right="849" w:bottom="1134" w:left="1276" w:header="708" w:footer="708" w:gutter="0"/>
          <w:cols w:num="2" w:space="141"/>
          <w:docGrid w:linePitch="360"/>
        </w:sect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4234DA">
        <w:rPr>
          <w:rFonts w:ascii="Times New Roman" w:eastAsia="Calibri" w:hAnsi="Times New Roman" w:cs="Times New Roman"/>
          <w:b/>
          <w:bCs/>
          <w:sz w:val="56"/>
          <w:szCs w:val="56"/>
        </w:rPr>
        <w:lastRenderedPageBreak/>
        <w:t>Дополнительная общеобразовательная общеразвивающая программа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234DA">
        <w:rPr>
          <w:rFonts w:ascii="Times New Roman" w:eastAsia="Calibri" w:hAnsi="Times New Roman" w:cs="Times New Roman"/>
          <w:b/>
          <w:bCs/>
          <w:i/>
          <w:sz w:val="56"/>
          <w:szCs w:val="56"/>
        </w:rPr>
        <w:t>«Экономика для дошкольников»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Возраст: 5-6 лет</w:t>
      </w:r>
      <w:r w:rsidR="00BC1A71">
        <w:rPr>
          <w:rFonts w:ascii="Times New Roman" w:eastAsia="Calibri" w:hAnsi="Times New Roman" w:cs="Times New Roman"/>
          <w:bCs/>
          <w:sz w:val="28"/>
          <w:szCs w:val="28"/>
        </w:rPr>
        <w:t>, 6-7 лет.</w:t>
      </w:r>
    </w:p>
    <w:p w:rsidR="004234DA" w:rsidRPr="004234DA" w:rsidRDefault="00BC1A71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реализации:2</w:t>
      </w:r>
      <w:r w:rsidR="004234DA"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234DA" w:rsidRPr="004234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ители: </w:t>
      </w:r>
      <w:proofErr w:type="spellStart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Ляпина</w:t>
      </w:r>
      <w:proofErr w:type="spell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Т.А., </w:t>
      </w:r>
      <w:proofErr w:type="spellStart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Пышкова</w:t>
      </w:r>
      <w:proofErr w:type="spell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 xml:space="preserve"> С.М.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4234DA">
        <w:rPr>
          <w:rFonts w:ascii="Times New Roman" w:eastAsia="Calibri" w:hAnsi="Times New Roman" w:cs="Times New Roman"/>
          <w:bCs/>
          <w:sz w:val="28"/>
          <w:szCs w:val="28"/>
        </w:rPr>
        <w:t>. Комсомольский</w:t>
      </w:r>
    </w:p>
    <w:p w:rsidR="004234DA" w:rsidRPr="004234DA" w:rsidRDefault="004234DA" w:rsidP="004234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  <w:sectPr w:rsidR="004234DA" w:rsidRPr="004234DA" w:rsidSect="008E74A4">
          <w:type w:val="continuous"/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  <w:r w:rsidRPr="004234DA">
        <w:rPr>
          <w:rFonts w:ascii="Times New Roman" w:eastAsia="Calibri" w:hAnsi="Times New Roman" w:cs="Times New Roman"/>
          <w:bCs/>
          <w:sz w:val="28"/>
          <w:szCs w:val="28"/>
        </w:rPr>
        <w:t>2019 г.</w:t>
      </w:r>
    </w:p>
    <w:p w:rsidR="004234DA" w:rsidRDefault="004234DA" w:rsidP="004234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3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ктуальность программы дополнительного образования…..4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и и задачи дополнительного образования………………..5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тоды и формы обучения…………………………………….8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жидаемые результаты………………………………………..13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Формы проведения итогов реализации дополнительной образовательной программы…………………………………………</w:t>
      </w:r>
      <w:r w:rsidR="00A23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14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жим работы дополнительного образования……………</w:t>
      </w:r>
      <w:r w:rsidR="00A23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15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о-тематический план работы…………………………….16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изучаемого курса…………………………………</w:t>
      </w:r>
      <w:r w:rsidR="003E7805">
        <w:rPr>
          <w:rFonts w:ascii="Times New Roman" w:hAnsi="Times New Roman" w:cs="Times New Roman"/>
          <w:sz w:val="28"/>
          <w:szCs w:val="28"/>
        </w:rPr>
        <w:t>17</w:t>
      </w:r>
    </w:p>
    <w:p w:rsidR="004234DA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ое обеспечение дополнительной образовательной программы………………………………………………………</w:t>
      </w:r>
      <w:r w:rsidR="003E7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3E7805">
        <w:rPr>
          <w:rFonts w:ascii="Times New Roman" w:hAnsi="Times New Roman" w:cs="Times New Roman"/>
          <w:sz w:val="28"/>
          <w:szCs w:val="28"/>
        </w:rPr>
        <w:t>26</w:t>
      </w:r>
    </w:p>
    <w:p w:rsidR="004234DA" w:rsidRPr="00C05F6F" w:rsidRDefault="004234DA" w:rsidP="004234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………………………………………</w:t>
      </w:r>
      <w:r w:rsidR="003E78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3E7805">
        <w:rPr>
          <w:rFonts w:ascii="Times New Roman" w:hAnsi="Times New Roman" w:cs="Times New Roman"/>
          <w:sz w:val="28"/>
          <w:szCs w:val="28"/>
        </w:rPr>
        <w:t>27</w:t>
      </w: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DC0" w:rsidRDefault="00AC2DC0" w:rsidP="00AC2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0C81" w:rsidRPr="00AC2DC0" w:rsidRDefault="00AC2DC0" w:rsidP="004234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104F0" w:rsidRPr="00AC2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0D" w:rsidRPr="00AC2D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56C6" w:rsidRPr="006206B9" w:rsidRDefault="00BA56C6" w:rsidP="0057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387" w:rsidRPr="007518F3" w:rsidRDefault="006F2387" w:rsidP="005757D2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8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кономика – это все, что нас окружает.</w:t>
      </w:r>
      <w:r w:rsidRPr="007518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В.Никифоров</w:t>
      </w:r>
    </w:p>
    <w:p w:rsidR="006F2387" w:rsidRPr="007518F3" w:rsidRDefault="006F2387" w:rsidP="00575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F3">
        <w:rPr>
          <w:rFonts w:ascii="Times New Roman" w:eastAsia="Times New Roman" w:hAnsi="Times New Roman" w:cs="Times New Roman"/>
          <w:sz w:val="28"/>
          <w:szCs w:val="28"/>
        </w:rPr>
        <w:t>Экономическое воспитание личности является одним из основных элементов общечеловеческой культуры. Какую бы сферу деятельности мы не взяли, человек не может обойтись в ней без экономических знаний.</w:t>
      </w:r>
    </w:p>
    <w:p w:rsidR="006F2387" w:rsidRPr="007518F3" w:rsidRDefault="006F2387" w:rsidP="0057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3">
        <w:rPr>
          <w:rFonts w:ascii="Times New Roman" w:eastAsia="Times New Roman" w:hAnsi="Times New Roman" w:cs="Times New Roman"/>
          <w:sz w:val="28"/>
          <w:szCs w:val="28"/>
        </w:rPr>
        <w:t>В связи с коренными изменениями экономического характера в современном обществе, сложившимися рыночными отношениями, которые определяют интерес к овладению основами современных экономических знаний и к познанию экономики как науки, возникла объективная потребность в организации начального экономического обучения и воспитания уже в дошкольном возрасте. Под начальным экономическим образованием понимается начальный этап 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я личности детей 5 – 7</w:t>
      </w:r>
      <w:r w:rsidRPr="007518F3">
        <w:rPr>
          <w:rFonts w:ascii="Times New Roman" w:eastAsia="Times New Roman" w:hAnsi="Times New Roman" w:cs="Times New Roman"/>
          <w:sz w:val="28"/>
          <w:szCs w:val="28"/>
        </w:rPr>
        <w:t xml:space="preserve"> лет посредством овладения ими основами экономических знаний, умений учебной и экономической деятельности. </w:t>
      </w:r>
      <w:r w:rsidRPr="007518F3">
        <w:rPr>
          <w:rFonts w:ascii="Times New Roman" w:hAnsi="Times New Roman" w:cs="Times New Roman"/>
          <w:sz w:val="28"/>
          <w:szCs w:val="28"/>
        </w:rPr>
        <w:t xml:space="preserve">По данным психологов, на границе дошкольного и школьного возрастов происходит как бы смыкание связей между двумя важнейшими сферами жизни - миром человеческих отношений и предметным окружением. Один мир опосредуется иным. Старшие дошкольники начинают выделять себя в системе взаимоотношений через предметно - </w:t>
      </w:r>
      <w:proofErr w:type="spellStart"/>
      <w:r w:rsidRPr="007518F3">
        <w:rPr>
          <w:rFonts w:ascii="Times New Roman" w:hAnsi="Times New Roman" w:cs="Times New Roman"/>
          <w:sz w:val="28"/>
          <w:szCs w:val="28"/>
        </w:rPr>
        <w:t>операциональную</w:t>
      </w:r>
      <w:proofErr w:type="spellEnd"/>
      <w:r w:rsidRPr="007518F3">
        <w:rPr>
          <w:rFonts w:ascii="Times New Roman" w:hAnsi="Times New Roman" w:cs="Times New Roman"/>
          <w:sz w:val="28"/>
          <w:szCs w:val="28"/>
        </w:rPr>
        <w:t xml:space="preserve"> деятельность, в частности трудовую, которая потом начинает определять личностную природу в системе отношений. Конкретно в этот период происходит скачок в становлении личности, её базовых психических оснований. Именно поэтому</w:t>
      </w:r>
      <w:r w:rsidRPr="007518F3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7518F3">
        <w:rPr>
          <w:rFonts w:ascii="Times New Roman" w:hAnsi="Times New Roman" w:cs="Times New Roman"/>
          <w:sz w:val="28"/>
          <w:szCs w:val="28"/>
        </w:rPr>
        <w:t xml:space="preserve">кономическое воспитание детей надо начинать не позднее пяти лет. К тому же у детей данного возраста  ярко выражено неосознанное стремление к познанию чего-либо нового, необычного. Для  наиболее полного гармоничного развития детей тягу к познанию  и восприятию нового необходимо сделать постоянной. </w:t>
      </w:r>
    </w:p>
    <w:p w:rsidR="006F2387" w:rsidRPr="007518F3" w:rsidRDefault="006F2387" w:rsidP="00575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F3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ка для малышей </w:t>
      </w:r>
      <w:r w:rsidRPr="007518F3">
        <w:rPr>
          <w:rFonts w:ascii="Times New Roman" w:eastAsia="Times New Roman" w:hAnsi="Times New Roman" w:cs="Times New Roman"/>
          <w:sz w:val="28"/>
          <w:szCs w:val="28"/>
        </w:rPr>
        <w:t xml:space="preserve">” разработана и предлагается </w:t>
      </w:r>
      <w:r w:rsidRPr="00937553">
        <w:rPr>
          <w:rFonts w:ascii="Times New Roman" w:eastAsia="Times New Roman" w:hAnsi="Times New Roman" w:cs="Times New Roman"/>
          <w:b/>
          <w:sz w:val="28"/>
          <w:szCs w:val="28"/>
        </w:rPr>
        <w:t>для детей старшего дошкольного возраста 5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37553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  <w:r w:rsidRPr="007518F3">
        <w:rPr>
          <w:rFonts w:ascii="Times New Roman" w:eastAsia="Times New Roman" w:hAnsi="Times New Roman" w:cs="Times New Roman"/>
          <w:sz w:val="28"/>
          <w:szCs w:val="28"/>
        </w:rPr>
        <w:t xml:space="preserve"> и рассчитана на </w:t>
      </w:r>
      <w:r w:rsidRPr="00937553">
        <w:rPr>
          <w:rFonts w:ascii="Times New Roman" w:eastAsia="Times New Roman" w:hAnsi="Times New Roman" w:cs="Times New Roman"/>
          <w:b/>
          <w:sz w:val="28"/>
          <w:szCs w:val="28"/>
        </w:rPr>
        <w:t>2 года обучения</w:t>
      </w:r>
      <w:r w:rsidRPr="00751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387" w:rsidRPr="007518F3" w:rsidRDefault="006F2387" w:rsidP="00575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b/>
          <w:sz w:val="28"/>
          <w:szCs w:val="28"/>
        </w:rPr>
        <w:t>Программа направлена</w:t>
      </w:r>
      <w:r w:rsidRPr="007518F3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детей азам экономики, формирование у них экономических представлений и экономического сознания.</w:t>
      </w:r>
    </w:p>
    <w:p w:rsidR="00B015F2" w:rsidRDefault="004234DA" w:rsidP="004234DA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</w:t>
      </w:r>
      <w:r w:rsidR="00B015F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 первого года обучения: </w:t>
      </w:r>
      <w:r w:rsidR="00B015F2" w:rsidRPr="00B015F2">
        <w:rPr>
          <w:rFonts w:ascii="Times New Roman" w:eastAsia="Times New Roman" w:hAnsi="Times New Roman" w:cs="Times New Roman"/>
          <w:sz w:val="28"/>
          <w:szCs w:val="28"/>
        </w:rPr>
        <w:t>5-6 лет</w:t>
      </w:r>
      <w:r w:rsidR="00B015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7F45A1" w:rsidRDefault="00B015F2" w:rsidP="004234DA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ого года обучения:</w:t>
      </w:r>
      <w:r w:rsidR="00423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34DA" w:rsidRPr="00B015F2">
        <w:rPr>
          <w:rFonts w:ascii="Times New Roman" w:eastAsia="Times New Roman" w:hAnsi="Times New Roman" w:cs="Times New Roman"/>
          <w:sz w:val="28"/>
          <w:szCs w:val="28"/>
        </w:rPr>
        <w:t>6-7 лет</w:t>
      </w:r>
      <w:r w:rsidR="004234D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015F2" w:rsidRDefault="00B015F2" w:rsidP="004234DA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: </w:t>
      </w:r>
      <w:r w:rsidRPr="00B015F2">
        <w:rPr>
          <w:rFonts w:ascii="Times New Roman" w:eastAsia="Times New Roman" w:hAnsi="Times New Roman" w:cs="Times New Roman"/>
          <w:sz w:val="28"/>
          <w:szCs w:val="28"/>
        </w:rPr>
        <w:t>2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5A1" w:rsidRDefault="007F45A1" w:rsidP="007F45A1">
      <w:pPr>
        <w:pStyle w:val="a3"/>
        <w:spacing w:after="0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5A1" w:rsidRDefault="007F45A1" w:rsidP="007F45A1">
      <w:pPr>
        <w:pStyle w:val="a3"/>
        <w:spacing w:after="0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148" w:rsidRPr="00B015F2" w:rsidRDefault="00EA6148" w:rsidP="00B01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DC0" w:rsidRPr="007F45A1" w:rsidRDefault="007F45A1" w:rsidP="007F45A1">
      <w:pPr>
        <w:spacing w:after="0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. </w:t>
      </w:r>
      <w:r w:rsidR="006F2387" w:rsidRPr="007F45A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AC2DC0" w:rsidRPr="007F45A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AC2DC0" w:rsidRPr="007F4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387" w:rsidRPr="007518F3" w:rsidRDefault="00AC2DC0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C0">
        <w:rPr>
          <w:rFonts w:ascii="Times New Roman" w:eastAsia="Times New Roman" w:hAnsi="Times New Roman" w:cs="Times New Roman"/>
          <w:sz w:val="28"/>
          <w:szCs w:val="28"/>
        </w:rPr>
        <w:t>Актуальность программы</w:t>
      </w:r>
      <w:r w:rsidR="006F2387" w:rsidRPr="00937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2387" w:rsidRPr="007518F3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</w:t>
      </w:r>
      <w:proofErr w:type="gramStart"/>
      <w:r w:rsidR="006F2387">
        <w:rPr>
          <w:rFonts w:ascii="Times New Roman" w:eastAsia="Times New Roman" w:hAnsi="Times New Roman" w:cs="Times New Roman"/>
          <w:sz w:val="28"/>
          <w:szCs w:val="28"/>
        </w:rPr>
        <w:t>дошкольным</w:t>
      </w:r>
      <w:proofErr w:type="gramEnd"/>
      <w:r w:rsidR="006F2387" w:rsidRPr="007518F3">
        <w:rPr>
          <w:rFonts w:ascii="Times New Roman" w:eastAsia="Times New Roman" w:hAnsi="Times New Roman" w:cs="Times New Roman"/>
          <w:sz w:val="28"/>
          <w:szCs w:val="28"/>
        </w:rPr>
        <w:t xml:space="preserve">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6F2387" w:rsidRPr="00937553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9116E8">
        <w:rPr>
          <w:rFonts w:ascii="Times New Roman" w:eastAsia="Times New Roman" w:hAnsi="Times New Roman" w:cs="Times New Roman"/>
          <w:sz w:val="28"/>
          <w:szCs w:val="28"/>
          <w:u w:val="single"/>
        </w:rPr>
        <w:t>модифиц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базируется </w:t>
      </w:r>
      <w:r w:rsidRPr="009116E8">
        <w:rPr>
          <w:rFonts w:ascii="Times New Roman" w:eastAsia="Times New Roman" w:hAnsi="Times New Roman" w:cs="Times New Roman"/>
          <w:sz w:val="28"/>
          <w:szCs w:val="28"/>
          <w:u w:val="single"/>
        </w:rPr>
        <w:t>на основе программ М.</w:t>
      </w:r>
      <w:r w:rsidR="00F91A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116E8">
        <w:rPr>
          <w:rFonts w:ascii="Times New Roman" w:eastAsia="Times New Roman" w:hAnsi="Times New Roman" w:cs="Times New Roman"/>
          <w:sz w:val="28"/>
          <w:szCs w:val="28"/>
          <w:u w:val="single"/>
        </w:rPr>
        <w:t>М.</w:t>
      </w:r>
      <w:r w:rsidR="00F91A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116E8">
        <w:rPr>
          <w:rFonts w:ascii="Times New Roman" w:eastAsia="Times New Roman" w:hAnsi="Times New Roman" w:cs="Times New Roman"/>
          <w:sz w:val="28"/>
          <w:szCs w:val="28"/>
          <w:u w:val="single"/>
        </w:rPr>
        <w:t>Ворониной «Школа юного экономиста» и Л.</w:t>
      </w:r>
      <w:r w:rsidR="00F91A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116E8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="00F91A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116E8">
        <w:rPr>
          <w:rFonts w:ascii="Times New Roman" w:eastAsia="Times New Roman" w:hAnsi="Times New Roman" w:cs="Times New Roman"/>
          <w:sz w:val="28"/>
          <w:szCs w:val="28"/>
          <w:u w:val="single"/>
        </w:rPr>
        <w:t>Киреевой «Играем в экономику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истемы работы по экономическому воспитанию дошкольников на основе 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334D21">
        <w:rPr>
          <w:rFonts w:ascii="Times New Roman" w:eastAsia="Times New Roman" w:hAnsi="Times New Roman" w:cs="Times New Roman"/>
          <w:sz w:val="28"/>
          <w:szCs w:val="28"/>
        </w:rPr>
        <w:t>Как Миша стал бизнесмен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ой </w:t>
      </w:r>
      <w:r>
        <w:rPr>
          <w:rFonts w:ascii="Times New Roman" w:eastAsia="Times New Roman" w:hAnsi="Times New Roman" w:cs="Times New Roman"/>
          <w:sz w:val="28"/>
          <w:szCs w:val="28"/>
        </w:rPr>
        <w:t>Кнышовой</w:t>
      </w:r>
      <w:r w:rsidRPr="00334D21">
        <w:rPr>
          <w:rFonts w:ascii="Times New Roman" w:eastAsia="Times New Roman" w:hAnsi="Times New Roman" w:cs="Times New Roman"/>
          <w:sz w:val="28"/>
          <w:szCs w:val="28"/>
        </w:rPr>
        <w:t xml:space="preserve"> Л.В., Меньшик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34D21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5A1" w:rsidRDefault="007F45A1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387" w:rsidRPr="00937553" w:rsidRDefault="007F45A1" w:rsidP="007F45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6F2387" w:rsidRPr="0093755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адачи</w:t>
      </w:r>
      <w:r w:rsidR="00B01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F2387" w:rsidRPr="00937553" w:rsidRDefault="006F2387" w:rsidP="00A830E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етей доступных экономических понятий; </w:t>
      </w:r>
    </w:p>
    <w:p w:rsidR="006F2387" w:rsidRPr="00937553" w:rsidRDefault="006F2387" w:rsidP="00A830E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воспитание с детских лет сознательного пользователя всем, что предоставляется детям для их счастливого детства; </w:t>
      </w:r>
    </w:p>
    <w:p w:rsidR="00515092" w:rsidRPr="00515092" w:rsidRDefault="006F2387" w:rsidP="0051509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ения к тем, кто проявляет заботу о них. </w:t>
      </w:r>
    </w:p>
    <w:p w:rsidR="006F2387" w:rsidRPr="00937553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граммы:</w:t>
      </w:r>
    </w:p>
    <w:p w:rsidR="006F2387" w:rsidRPr="00937553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первого года обучения рассматриваются  три основных связанных между собой направления</w:t>
      </w:r>
      <w:r w:rsidR="00F91A3D">
        <w:rPr>
          <w:rFonts w:ascii="Times New Roman" w:eastAsia="Times New Roman" w:hAnsi="Times New Roman" w:cs="Times New Roman"/>
          <w:sz w:val="28"/>
          <w:szCs w:val="28"/>
        </w:rPr>
        <w:t>: «Труд – продукт – товар», «Реклама», «Деньги»</w:t>
      </w: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387" w:rsidRPr="005757D2" w:rsidRDefault="006F2387" w:rsidP="00A830E9">
      <w:pPr>
        <w:pStyle w:val="a3"/>
        <w:numPr>
          <w:ilvl w:val="0"/>
          <w:numId w:val="19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757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уд – продукт – товар.</w:t>
      </w:r>
    </w:p>
    <w:p w:rsidR="006F2387" w:rsidRPr="00937553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е задачи: </w:t>
      </w:r>
    </w:p>
    <w:p w:rsidR="006F2387" w:rsidRPr="00937553" w:rsidRDefault="006F2387" w:rsidP="00A830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содержании деятельности людей некоторых профессий; </w:t>
      </w:r>
    </w:p>
    <w:p w:rsidR="006F2387" w:rsidRPr="00937553" w:rsidRDefault="006F2387" w:rsidP="00A830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учить уважать людей, умеющих трудиться и честно зарабатывать деньги; </w:t>
      </w:r>
    </w:p>
    <w:p w:rsidR="006F2387" w:rsidRPr="00937553" w:rsidRDefault="006F2387" w:rsidP="00A830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поощрять желание и стремление детей быть занятыми полезной деятельностью, помогать взрослым; </w:t>
      </w:r>
    </w:p>
    <w:p w:rsidR="006F2387" w:rsidRPr="00937553" w:rsidRDefault="00F91A3D" w:rsidP="00A830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деятельность «по интересам»</w:t>
      </w:r>
      <w:r w:rsidR="006F2387" w:rsidRPr="00937553">
        <w:rPr>
          <w:rFonts w:ascii="Times New Roman" w:eastAsia="Times New Roman" w:hAnsi="Times New Roman" w:cs="Times New Roman"/>
          <w:sz w:val="28"/>
          <w:szCs w:val="28"/>
        </w:rPr>
        <w:t>, проявление творчества и изобретательности.</w:t>
      </w:r>
    </w:p>
    <w:p w:rsidR="006F2387" w:rsidRPr="005757D2" w:rsidRDefault="006F2387" w:rsidP="00A830E9">
      <w:pPr>
        <w:pStyle w:val="a3"/>
        <w:numPr>
          <w:ilvl w:val="0"/>
          <w:numId w:val="19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57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клама.</w:t>
      </w:r>
    </w:p>
    <w:p w:rsidR="006F2387" w:rsidRPr="00937553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е задачи: </w:t>
      </w:r>
    </w:p>
    <w:p w:rsidR="006F2387" w:rsidRPr="00937553" w:rsidRDefault="006F2387" w:rsidP="00A830E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интерес и положительное отношение к рекламе; </w:t>
      </w:r>
    </w:p>
    <w:p w:rsidR="006F2387" w:rsidRPr="00937553" w:rsidRDefault="006F2387" w:rsidP="00A830E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о рекламе, о ее назначении; </w:t>
      </w:r>
    </w:p>
    <w:p w:rsidR="006F2387" w:rsidRPr="00937553" w:rsidRDefault="006F2387" w:rsidP="00A830E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7553">
        <w:rPr>
          <w:rFonts w:ascii="Times New Roman" w:eastAsia="Times New Roman" w:hAnsi="Times New Roman" w:cs="Times New Roman"/>
          <w:sz w:val="28"/>
          <w:szCs w:val="28"/>
        </w:rPr>
        <w:t>учить детей п</w:t>
      </w:r>
      <w:r w:rsidR="00F91A3D">
        <w:rPr>
          <w:rFonts w:ascii="Times New Roman" w:eastAsia="Times New Roman" w:hAnsi="Times New Roman" w:cs="Times New Roman"/>
          <w:sz w:val="28"/>
          <w:szCs w:val="28"/>
        </w:rPr>
        <w:t>равильно воспринимать рекламу («</w:t>
      </w:r>
      <w:r w:rsidRPr="00937553">
        <w:rPr>
          <w:rFonts w:ascii="Times New Roman" w:eastAsia="Times New Roman" w:hAnsi="Times New Roman" w:cs="Times New Roman"/>
          <w:sz w:val="28"/>
          <w:szCs w:val="28"/>
        </w:rPr>
        <w:t>Не покупай все, что рекламируется.</w:t>
      </w:r>
      <w:proofErr w:type="gramEnd"/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7553">
        <w:rPr>
          <w:rFonts w:ascii="Times New Roman" w:eastAsia="Times New Roman" w:hAnsi="Times New Roman" w:cs="Times New Roman"/>
          <w:sz w:val="28"/>
          <w:szCs w:val="28"/>
        </w:rPr>
        <w:t>Прежде, чем купить – подумай, нужна ли тебе эта вещь, хва</w:t>
      </w:r>
      <w:r w:rsidR="00F91A3D">
        <w:rPr>
          <w:rFonts w:ascii="Times New Roman" w:eastAsia="Times New Roman" w:hAnsi="Times New Roman" w:cs="Times New Roman"/>
          <w:sz w:val="28"/>
          <w:szCs w:val="28"/>
        </w:rPr>
        <w:t>тит ли денег на ее приобретение»</w:t>
      </w: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gramEnd"/>
    </w:p>
    <w:p w:rsidR="006F2387" w:rsidRPr="00937553" w:rsidRDefault="006F2387" w:rsidP="00A830E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>воспитывать разумные потребности.</w:t>
      </w:r>
    </w:p>
    <w:p w:rsidR="006F2387" w:rsidRPr="005757D2" w:rsidRDefault="006F2387" w:rsidP="00A830E9">
      <w:pPr>
        <w:pStyle w:val="a3"/>
        <w:numPr>
          <w:ilvl w:val="0"/>
          <w:numId w:val="19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57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ньги.</w:t>
      </w:r>
    </w:p>
    <w:p w:rsidR="006F2387" w:rsidRPr="00937553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е задачи: </w:t>
      </w:r>
    </w:p>
    <w:p w:rsidR="006F2387" w:rsidRPr="00937553" w:rsidRDefault="006F2387" w:rsidP="00A830E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авильное отношение к деньгам как предмету жизненной необходимости; </w:t>
      </w:r>
    </w:p>
    <w:p w:rsidR="006F2387" w:rsidRPr="00937553" w:rsidRDefault="006F2387" w:rsidP="00A830E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начала разумного поведения в жизненных ситуациях, связанных с деньгами; </w:t>
      </w:r>
    </w:p>
    <w:p w:rsidR="006F2387" w:rsidRDefault="006F2387" w:rsidP="00A830E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553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деньгами оплачивают результаты труда людей и к ним следует относиться с уважением.</w:t>
      </w:r>
    </w:p>
    <w:p w:rsidR="00515092" w:rsidRDefault="0051509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7D2" w:rsidRDefault="006F2387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</w:t>
      </w:r>
      <w:r w:rsidRPr="00DC02A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DC02A9">
        <w:rPr>
          <w:rFonts w:ascii="Times New Roman" w:eastAsia="Times New Roman" w:hAnsi="Times New Roman" w:cs="Times New Roman"/>
          <w:sz w:val="28"/>
          <w:szCs w:val="28"/>
        </w:rPr>
        <w:t xml:space="preserve">ого года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дополняется</w:t>
      </w:r>
      <w:r w:rsidRPr="00DC02A9">
        <w:rPr>
          <w:rFonts w:ascii="Times New Roman" w:eastAsia="Times New Roman" w:hAnsi="Times New Roman" w:cs="Times New Roman"/>
          <w:sz w:val="28"/>
          <w:szCs w:val="28"/>
        </w:rPr>
        <w:t xml:space="preserve">  направл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Потребности»</w:t>
      </w:r>
      <w:r w:rsidRPr="00DC02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2681">
        <w:rPr>
          <w:rFonts w:ascii="Times New Roman" w:eastAsia="Times New Roman" w:hAnsi="Times New Roman" w:cs="Times New Roman"/>
          <w:bCs/>
          <w:sz w:val="28"/>
          <w:szCs w:val="28"/>
        </w:rPr>
        <w:t>Об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 и деньги (валюта)</w:t>
      </w:r>
      <w:r w:rsidRPr="00402681">
        <w:rPr>
          <w:rFonts w:ascii="Times New Roman" w:eastAsia="Times New Roman" w:hAnsi="Times New Roman" w:cs="Times New Roman"/>
          <w:bCs/>
          <w:sz w:val="28"/>
          <w:szCs w:val="28"/>
        </w:rPr>
        <w:t>. Рынок. Спрос и 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F91A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026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есурсы</w:t>
      </w:r>
      <w:r w:rsidR="00F91A3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026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2387" w:rsidRPr="00515092" w:rsidRDefault="006F2387" w:rsidP="00515092">
      <w:pPr>
        <w:pStyle w:val="a3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0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требности</w:t>
      </w:r>
    </w:p>
    <w:p w:rsidR="006F2387" w:rsidRPr="00A830E9" w:rsidRDefault="006F2387" w:rsidP="00A830E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68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задачи:</w:t>
      </w:r>
    </w:p>
    <w:p w:rsidR="006F2387" w:rsidRPr="007408E4" w:rsidRDefault="006F2387" w:rsidP="00A830E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E4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F91A3D">
        <w:rPr>
          <w:rFonts w:ascii="Times New Roman" w:eastAsia="Times New Roman" w:hAnsi="Times New Roman" w:cs="Times New Roman"/>
          <w:sz w:val="28"/>
          <w:szCs w:val="28"/>
        </w:rPr>
        <w:t>ить с экономической категорией «потребность»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F2387" w:rsidRPr="007408E4" w:rsidRDefault="006F2387" w:rsidP="00A830E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E4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детей о множестве потребностей, жизненно важных для людей, об экономических потребностях, о товарах и услугах, в которых нуждаются люди; </w:t>
      </w:r>
    </w:p>
    <w:p w:rsidR="006F2387" w:rsidRPr="00A830E9" w:rsidRDefault="006F2387" w:rsidP="00A830E9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E4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. </w:t>
      </w:r>
    </w:p>
    <w:p w:rsidR="006F2387" w:rsidRPr="00515092" w:rsidRDefault="006F2387" w:rsidP="00515092">
      <w:pPr>
        <w:pStyle w:val="a3"/>
        <w:numPr>
          <w:ilvl w:val="1"/>
          <w:numId w:val="5"/>
        </w:numPr>
        <w:spacing w:after="0"/>
        <w:ind w:left="142"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02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830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мен и деньги (валюта)</w:t>
      </w:r>
      <w:r w:rsidRPr="00402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Рынок. Спрос и предложение</w:t>
      </w:r>
    </w:p>
    <w:p w:rsidR="006F2387" w:rsidRPr="00515092" w:rsidRDefault="006F2387" w:rsidP="0051509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68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задачи:</w:t>
      </w:r>
    </w:p>
    <w:p w:rsidR="006F2387" w:rsidRPr="007408E4" w:rsidRDefault="006F2387" w:rsidP="00A830E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E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вать у детей представления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: о взаимосвязях и взаимозависимостях, существующих между производителями товаров и услуг; об обмене товарами и услугами; о деньгах как универсальном средстве обмена; о спросе и предложении и их влияние на величину цены.</w:t>
      </w:r>
    </w:p>
    <w:p w:rsidR="006F2387" w:rsidRPr="007408E4" w:rsidRDefault="00F91A3D" w:rsidP="00A830E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ить  значение слова «рынок», принцип организации «рынка»</w:t>
      </w:r>
      <w:r w:rsidR="006F2387" w:rsidRPr="007408E4">
        <w:rPr>
          <w:rFonts w:ascii="Times New Roman" w:eastAsia="Times New Roman" w:hAnsi="Times New Roman" w:cs="Times New Roman"/>
          <w:sz w:val="28"/>
          <w:szCs w:val="28"/>
        </w:rPr>
        <w:t xml:space="preserve"> обмена товарами и услугами, чтобы каждый мог получить желаемое.</w:t>
      </w:r>
    </w:p>
    <w:p w:rsidR="006F2387" w:rsidRPr="00515092" w:rsidRDefault="006F2387" w:rsidP="0051509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асшить представления детей о бартере как операции взаимообмена товарами, выяснить вопрос о том, для чего нужен бартер, какой обмен справедливый, а какой нет, от чего зависит цена товара и услуги.</w:t>
      </w:r>
    </w:p>
    <w:p w:rsidR="006F2387" w:rsidRPr="00515092" w:rsidRDefault="006F2387" w:rsidP="00515092">
      <w:pPr>
        <w:pStyle w:val="a3"/>
        <w:numPr>
          <w:ilvl w:val="1"/>
          <w:numId w:val="5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40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изводитель и ресурсы.</w:t>
      </w:r>
    </w:p>
    <w:p w:rsidR="006F2387" w:rsidRPr="00515092" w:rsidRDefault="006F2387" w:rsidP="0051509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68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задачи:</w:t>
      </w:r>
    </w:p>
    <w:p w:rsidR="006F2387" w:rsidRPr="007408E4" w:rsidRDefault="006F2387" w:rsidP="00A830E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 xml:space="preserve"> детей с разными видами ресурсов (природными, капитальными, человеческими), разнообразием природных ресурсов, различными способами их применения.</w:t>
      </w:r>
    </w:p>
    <w:p w:rsidR="006F2387" w:rsidRPr="007408E4" w:rsidRDefault="006F2387" w:rsidP="00A830E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F91A3D">
        <w:rPr>
          <w:rFonts w:ascii="Times New Roman" w:eastAsia="Times New Roman" w:hAnsi="Times New Roman" w:cs="Times New Roman"/>
          <w:sz w:val="28"/>
          <w:szCs w:val="28"/>
        </w:rPr>
        <w:t xml:space="preserve"> детей с понятиями «товар» и «потребитель»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387" w:rsidRPr="007408E4" w:rsidRDefault="006F2387" w:rsidP="00A830E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 xml:space="preserve"> ресурсов для изготовления любого товара.</w:t>
      </w:r>
    </w:p>
    <w:p w:rsidR="006F2387" w:rsidRPr="00FA38B3" w:rsidRDefault="006F2387" w:rsidP="00A830E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п</w:t>
      </w:r>
      <w:r w:rsidRPr="007408E4">
        <w:rPr>
          <w:rFonts w:ascii="Times New Roman" w:eastAsia="Times New Roman" w:hAnsi="Times New Roman" w:cs="Times New Roman"/>
          <w:sz w:val="28"/>
          <w:szCs w:val="28"/>
        </w:rPr>
        <w:t>редставление о сути ресурсов (человеческих, природных, капитальных) и их использование для изготовления товаров.</w:t>
      </w:r>
    </w:p>
    <w:p w:rsidR="006F2387" w:rsidRPr="007518F3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A9">
        <w:rPr>
          <w:rFonts w:ascii="Times New Roman" w:hAnsi="Times New Roman" w:cs="Times New Roman"/>
          <w:b/>
          <w:sz w:val="28"/>
          <w:szCs w:val="28"/>
        </w:rPr>
        <w:t>Основной принцип</w:t>
      </w:r>
      <w:r w:rsidRPr="00937553">
        <w:rPr>
          <w:rFonts w:ascii="Times New Roman" w:hAnsi="Times New Roman" w:cs="Times New Roman"/>
          <w:sz w:val="28"/>
          <w:szCs w:val="28"/>
        </w:rPr>
        <w:t xml:space="preserve">, заложенный в дан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518F3">
        <w:rPr>
          <w:rFonts w:ascii="Times New Roman" w:hAnsi="Times New Roman" w:cs="Times New Roman"/>
          <w:sz w:val="28"/>
          <w:szCs w:val="28"/>
        </w:rPr>
        <w:t xml:space="preserve">,  - тематический подход в организации игровой деятельности. </w:t>
      </w:r>
    </w:p>
    <w:p w:rsidR="006F2387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3">
        <w:rPr>
          <w:rFonts w:ascii="Times New Roman" w:hAnsi="Times New Roman" w:cs="Times New Roman"/>
          <w:sz w:val="28"/>
          <w:szCs w:val="28"/>
        </w:rPr>
        <w:t xml:space="preserve">«Игра в одной теме» помогает поэтапно вводить ее содержание в воспитательно-образовательный процесс. </w:t>
      </w:r>
    </w:p>
    <w:p w:rsidR="006F2387" w:rsidRPr="007518F3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A9">
        <w:rPr>
          <w:rFonts w:ascii="Times New Roman" w:hAnsi="Times New Roman" w:cs="Times New Roman"/>
          <w:i/>
          <w:sz w:val="28"/>
          <w:szCs w:val="28"/>
        </w:rPr>
        <w:t>В первый год обучения</w:t>
      </w:r>
      <w:r w:rsidRPr="007518F3">
        <w:rPr>
          <w:rFonts w:ascii="Times New Roman" w:hAnsi="Times New Roman" w:cs="Times New Roman"/>
          <w:sz w:val="28"/>
          <w:szCs w:val="28"/>
        </w:rPr>
        <w:t xml:space="preserve"> взаимосвязано проходят  ролевые игры: </w:t>
      </w:r>
      <w:r>
        <w:rPr>
          <w:rFonts w:ascii="Times New Roman" w:hAnsi="Times New Roman" w:cs="Times New Roman"/>
          <w:sz w:val="28"/>
          <w:szCs w:val="28"/>
        </w:rPr>
        <w:t xml:space="preserve">«Рекламное агентство, </w:t>
      </w:r>
      <w:r w:rsidRPr="007518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18F3">
        <w:rPr>
          <w:rFonts w:ascii="Times New Roman" w:hAnsi="Times New Roman" w:cs="Times New Roman"/>
          <w:sz w:val="28"/>
          <w:szCs w:val="28"/>
        </w:rPr>
        <w:t>Оптовичок</w:t>
      </w:r>
      <w:proofErr w:type="spellEnd"/>
      <w:r w:rsidRPr="007518F3">
        <w:rPr>
          <w:rFonts w:ascii="Times New Roman" w:hAnsi="Times New Roman" w:cs="Times New Roman"/>
          <w:sz w:val="28"/>
          <w:szCs w:val="28"/>
        </w:rPr>
        <w:t>», «Супермарк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F3">
        <w:rPr>
          <w:rFonts w:ascii="Times New Roman" w:hAnsi="Times New Roman" w:cs="Times New Roman"/>
          <w:sz w:val="28"/>
          <w:szCs w:val="28"/>
        </w:rPr>
        <w:t xml:space="preserve">Дети учатся планировать свою </w:t>
      </w:r>
      <w:r w:rsidRPr="007518F3">
        <w:rPr>
          <w:rFonts w:ascii="Times New Roman" w:hAnsi="Times New Roman" w:cs="Times New Roman"/>
          <w:sz w:val="28"/>
          <w:szCs w:val="28"/>
        </w:rPr>
        <w:lastRenderedPageBreak/>
        <w:t>деятельность, действовать сообща и договариваться. Что особенно ценно, у них появляется интерес к новым, современным профессиям. На занятиях поддерживается этот интерес, формируется желание работать красиво, быстро, как «мастер своего дела». Это дает свои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F3">
        <w:rPr>
          <w:rFonts w:ascii="Times New Roman" w:hAnsi="Times New Roman" w:cs="Times New Roman"/>
          <w:sz w:val="28"/>
          <w:szCs w:val="28"/>
        </w:rPr>
        <w:t xml:space="preserve"> плоды в будущем.</w:t>
      </w:r>
    </w:p>
    <w:p w:rsidR="006F2387" w:rsidRPr="007518F3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A9">
        <w:rPr>
          <w:rFonts w:ascii="Times New Roman" w:hAnsi="Times New Roman" w:cs="Times New Roman"/>
          <w:i/>
          <w:sz w:val="28"/>
          <w:szCs w:val="28"/>
        </w:rPr>
        <w:t>На второй год обучения</w:t>
      </w:r>
      <w:r w:rsidRPr="007518F3">
        <w:rPr>
          <w:rFonts w:ascii="Times New Roman" w:hAnsi="Times New Roman" w:cs="Times New Roman"/>
          <w:sz w:val="28"/>
          <w:szCs w:val="28"/>
        </w:rPr>
        <w:t xml:space="preserve"> содержание «Игры в одной теме» усложняется, но по-прежнему проходит в тесном сочетании с перспективным планом, а также на основе уже имеющихся навыков по первому году; это игры «Бар «Лакомка», «Банкир», «Фирма «Строи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8F3">
        <w:rPr>
          <w:rFonts w:ascii="Times New Roman" w:hAnsi="Times New Roman" w:cs="Times New Roman"/>
          <w:sz w:val="28"/>
          <w:szCs w:val="28"/>
        </w:rPr>
        <w:t xml:space="preserve"> «Турагентство».    </w:t>
      </w:r>
    </w:p>
    <w:p w:rsidR="006F2387" w:rsidRPr="007518F3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3">
        <w:rPr>
          <w:rFonts w:ascii="Times New Roman" w:hAnsi="Times New Roman" w:cs="Times New Roman"/>
          <w:sz w:val="28"/>
          <w:szCs w:val="28"/>
        </w:rPr>
        <w:t xml:space="preserve">Уровень умственного развития детей пяти и шестилетнего возраста отличаются качественным своеобразием. Поэтому  при планировании тематики занятий и форм работы данные показатели учитываются. Так, в работе с пятилетними  детьми преобладает игра (игровые ситуации). </w:t>
      </w:r>
    </w:p>
    <w:p w:rsidR="006F2387" w:rsidRPr="007518F3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3">
        <w:rPr>
          <w:rFonts w:ascii="Times New Roman" w:hAnsi="Times New Roman" w:cs="Times New Roman"/>
          <w:sz w:val="28"/>
          <w:szCs w:val="28"/>
        </w:rPr>
        <w:t xml:space="preserve">К шести годам у ребенка возрастает уровень произвольности внимания, восприятия, возникает и развивается словесно-логическая память, увеличивается объем, прочность и точность памяти. Поэтому в содержании занятий с шестилетками расширяется спектр понятий, предлагаемых детям, больше уделяется внимания решению проблемных ситуаций. </w:t>
      </w:r>
    </w:p>
    <w:p w:rsidR="005757D2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3">
        <w:rPr>
          <w:rFonts w:ascii="Times New Roman" w:hAnsi="Times New Roman" w:cs="Times New Roman"/>
          <w:sz w:val="28"/>
          <w:szCs w:val="28"/>
        </w:rPr>
        <w:t xml:space="preserve">Особое место в курсе «Экономики для малышей» занимает работа над народными сказками. Ведь народные сказки – это кладезь векового экономического опыта народа. </w:t>
      </w:r>
      <w:proofErr w:type="gramStart"/>
      <w:r w:rsidRPr="007518F3">
        <w:rPr>
          <w:rFonts w:ascii="Times New Roman" w:hAnsi="Times New Roman" w:cs="Times New Roman"/>
          <w:sz w:val="28"/>
          <w:szCs w:val="28"/>
        </w:rPr>
        <w:t>Например, работая над сказкой «Колобок» дети познакомятся с такими экономическими категориями, как труд, изделие; «Терем – теремок» - труд, разделение труда, польза, выгода; «Морозко» - награда, расплата, убытки и т.д.</w:t>
      </w:r>
      <w:proofErr w:type="gramEnd"/>
      <w:r w:rsidRPr="007518F3">
        <w:rPr>
          <w:rFonts w:ascii="Times New Roman" w:hAnsi="Times New Roman" w:cs="Times New Roman"/>
          <w:sz w:val="28"/>
          <w:szCs w:val="28"/>
        </w:rPr>
        <w:t xml:space="preserve">  В сказках экономическое содержание развертывается перед детьми в виде проблемных ситуаций, решение которых развивает логику, самостоятельность, нестандартность мышления, коммуникативно-познавательные навыки.</w:t>
      </w:r>
    </w:p>
    <w:p w:rsidR="005757D2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3">
        <w:rPr>
          <w:rFonts w:ascii="Times New Roman" w:hAnsi="Times New Roman" w:cs="Times New Roman"/>
          <w:sz w:val="28"/>
          <w:szCs w:val="28"/>
        </w:rPr>
        <w:t xml:space="preserve">Кроме игровых моментов на занятиях используются групповые, индивидуальные, коллективные </w:t>
      </w:r>
      <w:r w:rsidRPr="00DC02A9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7518F3">
        <w:rPr>
          <w:rFonts w:ascii="Times New Roman" w:hAnsi="Times New Roman" w:cs="Times New Roman"/>
          <w:sz w:val="28"/>
          <w:szCs w:val="28"/>
        </w:rPr>
        <w:t xml:space="preserve">. Курс основ экономических знаний для малышей предполагает осуществление </w:t>
      </w:r>
      <w:proofErr w:type="spellStart"/>
      <w:r w:rsidRPr="007518F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518F3">
        <w:rPr>
          <w:rFonts w:ascii="Times New Roman" w:hAnsi="Times New Roman" w:cs="Times New Roman"/>
          <w:sz w:val="28"/>
          <w:szCs w:val="28"/>
        </w:rPr>
        <w:t xml:space="preserve"> связей с математикой, развитием речи, окружающим миром, изобразительным искусством. Занятия строятся так, чтобы дети не получали «готовых» знаний, а сами делали открытия, узнавали что-то новое, ведь именно радость открытия   нового формирует у детей познавательную мотивацию, а преодоление интеллектуальных трудностей развивает волевую сферу.</w:t>
      </w:r>
    </w:p>
    <w:p w:rsidR="0078199B" w:rsidRPr="005757D2" w:rsidRDefault="006F2387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D2">
        <w:rPr>
          <w:rFonts w:ascii="Times New Roman" w:hAnsi="Times New Roman" w:cs="Times New Roman"/>
          <w:sz w:val="28"/>
          <w:szCs w:val="28"/>
        </w:rPr>
        <w:t>Темы экономического воспитания многогранны и сложны, как и предлагаемые задания на занятиях.  Однако их решение помогает развивать у детей поисковую мыслительную деятельность, находить ответ в тексте прочитанной истории.</w:t>
      </w:r>
    </w:p>
    <w:p w:rsidR="005757D2" w:rsidRDefault="005757D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B015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Методы и формы обучения</w:t>
      </w:r>
    </w:p>
    <w:p w:rsidR="00941F23" w:rsidRDefault="00941F23" w:rsidP="0068201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941F23" w:rsidP="0068201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68201B" w:rsidRPr="0068201B" w:rsidRDefault="0068201B" w:rsidP="00D91B41">
      <w:pPr>
        <w:pStyle w:val="a3"/>
        <w:numPr>
          <w:ilvl w:val="0"/>
          <w:numId w:val="2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hAnsi="Times New Roman" w:cs="Times New Roman"/>
          <w:sz w:val="28"/>
          <w:szCs w:val="28"/>
        </w:rPr>
        <w:t>Дать понятие об экономике. Показать, что каждая вещь – это товар. Познакомить с видами товаров: промышленные, сельскохозяйственные, культурные, бытовые и др.; познакомить с организацией «Гринпис»; пополнять активный словарный запас, развивать умение делать умозаключение на основе опытов; воспитывать желание экономно относиться к природным ресурсам.</w:t>
      </w:r>
    </w:p>
    <w:p w:rsidR="0068201B" w:rsidRDefault="0068201B" w:rsidP="00D91B41">
      <w:pPr>
        <w:pStyle w:val="a3"/>
        <w:numPr>
          <w:ilvl w:val="0"/>
          <w:numId w:val="2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>Дать представление о многообразии товаров, развивать познавательный интерес.</w:t>
      </w:r>
    </w:p>
    <w:p w:rsidR="0068201B" w:rsidRPr="0068201B" w:rsidRDefault="0068201B" w:rsidP="00D91B41">
      <w:pPr>
        <w:pStyle w:val="a3"/>
        <w:numPr>
          <w:ilvl w:val="0"/>
          <w:numId w:val="2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>Учить детей решать проблемную ситуац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>Углубить представление о многообразии товаров, воспитывать бережное отношение к вещам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Формировать умение анализировать и умозаключать.</w:t>
      </w:r>
      <w:r w:rsidR="00D91B41" w:rsidRPr="00D91B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производить операции купли – продажи.</w:t>
      </w:r>
    </w:p>
    <w:p w:rsidR="0068201B" w:rsidRP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Дать понятие зависимости процесса производства от времени;</w:t>
      </w:r>
    </w:p>
    <w:p w:rsidR="00D91B41" w:rsidRDefault="0068201B" w:rsidP="00D91B41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>- прежде чем товар на прилавок положить, нужно создать его своим трудом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Учить ценить результаты труда и прививать уважительное отношение к изготовителям товаров.</w:t>
      </w:r>
      <w:r w:rsidR="00D91B41" w:rsidRPr="00D91B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у детей первичное представление о заводах и фабриках города: местонахождение, выпускаемой продукции, товарных знаков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Показать, как покупка вещи для подарка производится с учетом интересов и желаний именинника; воспитывать умение разделять радость друга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Показать, что каждая вещь стоит денег, научить сопоставлять цену товара с имеющимися наличными деньгами.</w:t>
      </w:r>
      <w:r w:rsidR="00D91B41" w:rsidRPr="00D91B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Рассказать детям о покупательной силе денежных знаков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Познакомить детей с рекламой, раскрыть ее важность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ь понятие о том, что такое реклама, для чего она нужна и как ее лучше </w:t>
      </w:r>
      <w:proofErr w:type="gramStart"/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организовать</w:t>
      </w:r>
      <w:proofErr w:type="gramEnd"/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Уточнить знания о профессиях, связанных с работой в рекламном агентстве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Учить детей выполнять определенные игровые действия, развивать сотворчество, инициативу, коммуникабельность.</w:t>
      </w:r>
    </w:p>
    <w:p w:rsidR="00D91B41" w:rsidRDefault="0068201B" w:rsidP="00D91B41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B41">
        <w:rPr>
          <w:rFonts w:ascii="Times New Roman" w:eastAsia="Times New Roman" w:hAnsi="Times New Roman" w:cs="Times New Roman"/>
          <w:bCs/>
          <w:sz w:val="28"/>
          <w:szCs w:val="28"/>
        </w:rPr>
        <w:t>Подвести к элементарному пониманию зависимости расходов на товар с его ценой, учить делать выводы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Дать понятие о том, зачем нанимают работников и какая должна быть у них зарплата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буждать у детей желание соучаствовать, оказывать помощь; развивать практические навыки в процессе изготовления муляжей моркови, грибов, ягод, корзиночек и др. «товаров» (для игры «Магазин»)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Учить детей считать, сравнивать числа, составлять число из меньших чисел. Помочь понять покупателю силу денежных знаков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Подвести детей к осознанию зависимости достоинства монеты от ее покупательной способности, к пониманию функции денег как меры стоимости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Показать разнообразие товаров, развивать умение самостоятельно осуществлять процесс купли – продажи, вступать в диалог; воспитывать культуру общения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Дать понятие о затратах и прибыли в торговле. Показать детям, что бывают обязательные (основные) и необязательные (не основные) расходы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Раскрыть представления детей о доходах и их динамике (увеличение, уменьшение).</w:t>
      </w:r>
      <w:r w:rsidR="00235C18" w:rsidRPr="00235C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Закрепить представление о расходах и доходах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Дать детям понятие о том, кто такой брокер и чем он занимается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е детей о спросе на товар, о влиянии фактора сезонности (времени года) на реальный спрос. Сформировать умение ориентироваться в цене товара, устанавливать ассортимент предметов (товаров) по цене. Развивать самостоятельность в выборе  решения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новыми понятиями – что такое дефицит, затоваривание, страхование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Раскрыть детям двузначность числа на наглядном материале. Закрепить понятия: монета, копейка; показать количественный состав числа из единиц (набор копеек)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детей о товарах, умение различать монеты разного достоинства (1, 5, 10 копеек)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Закрепить умение различать монеты; развивать способность сопереживать, помогать.</w:t>
      </w:r>
    </w:p>
    <w:p w:rsid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Дать детям сведения о производстве денежных знаков (купюр, монет).</w:t>
      </w:r>
    </w:p>
    <w:p w:rsidR="0068201B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Учить познавать самих себя, общаться, фантазировать, мыслить нестандартно.</w:t>
      </w:r>
    </w:p>
    <w:p w:rsidR="0068201B" w:rsidRPr="00235C18" w:rsidRDefault="0068201B" w:rsidP="00235C18">
      <w:pPr>
        <w:pStyle w:val="a3"/>
        <w:numPr>
          <w:ilvl w:val="0"/>
          <w:numId w:val="2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C18">
        <w:rPr>
          <w:rFonts w:ascii="Times New Roman" w:eastAsia="Times New Roman" w:hAnsi="Times New Roman" w:cs="Times New Roman"/>
          <w:bCs/>
          <w:sz w:val="28"/>
          <w:szCs w:val="28"/>
        </w:rPr>
        <w:t>Повысить  интерес старших дошкольников к получению экономических знаний</w:t>
      </w:r>
    </w:p>
    <w:p w:rsidR="0068201B" w:rsidRPr="0068201B" w:rsidRDefault="0068201B" w:rsidP="00235C18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>- учить работать в команде</w:t>
      </w:r>
    </w:p>
    <w:p w:rsidR="0068201B" w:rsidRPr="0068201B" w:rsidRDefault="0068201B" w:rsidP="00235C18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чить находить коллективный ответ путем обсуждения </w:t>
      </w:r>
    </w:p>
    <w:p w:rsidR="0068201B" w:rsidRPr="0068201B" w:rsidRDefault="0068201B" w:rsidP="00235C18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01B">
        <w:rPr>
          <w:rFonts w:ascii="Times New Roman" w:eastAsia="Times New Roman" w:hAnsi="Times New Roman" w:cs="Times New Roman"/>
          <w:bCs/>
          <w:sz w:val="28"/>
          <w:szCs w:val="28"/>
        </w:rPr>
        <w:t>- закрепить представление детей о сущности экономических явлений и понятий, изученных в течение года.</w:t>
      </w: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941F23" w:rsidP="00941F2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год обучения</w:t>
      </w:r>
    </w:p>
    <w:p w:rsidR="00516E58" w:rsidRP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Выделять в окружающем мире экономические характеристики. Воспитывать познавательный интерес к экономической действительности.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экономической концепцией понятий «хочу» и «надо». Расширить представления детей о различных возможностях, которые им могут быть предоставлены, о необходимости выбора в жизни каждого человека.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ретизировать понятия «товар», «услуга»; учить отличать товары от услуг 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Повторить изученные понятия: отдых, работа, профессия, экономика, потребности. Формировать представление об обязательном выполнении домашних обязанностей каждым членом семьи, необходимость взаимопомощи.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об орудиях труда повара, плотника, художника-оформителя, кассира, закройщика; выделить их роль в изготовлении товара, сформировать умение рационально использовать материал.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Рассмотреть виды труда: сельскохозяйственный, ремесленный, домашний. Учить выделять цепочку трудовых действий. Уточнить и расширить представления детей о профессиях; показать значимость профессий для общества.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Учить устанавливать связь между качеством материала и продуктом труда; самостоятельно выстраивать цепочку трудового процесса. Воспитывать уважение к результату труда.</w:t>
      </w:r>
    </w:p>
    <w:p w:rsidR="00516E58" w:rsidRP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Показать детям, что результат работы зависит от выбранного способа 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Раскрыть детям значение качества выпускаемой продукц</w:t>
      </w:r>
      <w:proofErr w:type="gramStart"/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ии и ее</w:t>
      </w:r>
      <w:proofErr w:type="gramEnd"/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ы для челове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16E58" w:rsidRDefault="00516E58" w:rsidP="00516E58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осознанию ребенком связей между названием производителя и продукцией; расширять представления о назначении рекламы и ее видах, воспитывать уважение к труду рекламных агентов.</w:t>
      </w:r>
    </w:p>
    <w:p w:rsidR="00516E58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Рассказать детям о том, как появляются предпринимательские идеи. Показать детям, что совместный труд и использование рациональных способов работы уменьшают трудовые затраты, экономят силы и время. Раскрыть цепочку связей в трудовой деятельность, закрепить понятие о взаимозависимости трудовых процессов, значение ответственности за качество продуктов труда.</w:t>
      </w:r>
    </w:p>
    <w:p w:rsidR="00516E58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Дать понятие о разделении труда и о том, почему все работают по-разному.</w:t>
      </w:r>
    </w:p>
    <w:p w:rsidR="00516E58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сказать детям о том, что такое издержки производства и зачем их нужно подсчитывать.</w:t>
      </w:r>
    </w:p>
    <w:p w:rsidR="00516E58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Учить детей считать, производить действия сложения и вычитания над числами, дать понимание сущности понятий: накопление, денежная прибыль, долг. Расширить представления детей о расходах и доходах, подвести к пониманию сущности понятия сбережения.</w:t>
      </w:r>
    </w:p>
    <w:p w:rsidR="00516E58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Учить детей решать проблемные задачи, используя арифметические действия сложения и вычитания, обозначать результат цифрами и знаками (больше, меньше, равно). Развивать элементарное умение планировать расходы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скрыть детям сущность понятия «функции денег как средства накопления»</w:t>
      </w:r>
      <w:r w:rsidR="00DD27CF"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Закрепить понятия накопление, выгода</w:t>
      </w:r>
      <w:r w:rsidR="00DD27CF"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звивать у детей умение подмечать в сказках простейшие экономические явления, выделять слова и действия, относящиеся к экономике, учить давать нравственную оценку поступкам героев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подмечать в сказочных действиях экономические явления, учить преодолевать препятствия, радоваться своим и чужим достижениям; учить выделять слова и действия, относящиеся к экономике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скрыть сущность операции натурального обмена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сширять знания детей о натуральном обмене товаров, подвести их к пониманию смысла выражения «равноценный обмен».</w:t>
      </w:r>
      <w:r w:rsidR="00DD27CF"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мыслительную деятельность детей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Показать на примере изготовления детьми поделок из бросового природного материала, из пластилина, что такое прибыль, долг, зависимость между качеством товара и прибылью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скрыть детям значение качественной продукц</w:t>
      </w:r>
      <w:proofErr w:type="gramStart"/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ии и ее</w:t>
      </w:r>
      <w:proofErr w:type="gramEnd"/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ы для человека. Учить конструировать на примере изготовления мебели для Миши, используя шаблон и дополнительные детали, изгибая их с помощью линейки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ь значимость экономичного отношения к природным ресурсам, познакомить со </w:t>
      </w:r>
      <w:proofErr w:type="gramStart"/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строительными</w:t>
      </w:r>
      <w:proofErr w:type="gramEnd"/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ям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крыть детям зависимость цены товара от </w:t>
      </w:r>
      <w:proofErr w:type="gramStart"/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количества</w:t>
      </w:r>
      <w:proofErr w:type="gramEnd"/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оженного в него труда. Развивать коммуникативные навыки, диалогическую речь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Закреплять у детей навыки количественного счета, использования арифметических действий в решении задач; развивать смекалку, стимулировать проявление творчества и изобретательности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валютой как денежной единицей страны, других стран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ать представление о разнообразии денежных знаков в разных странах. Совершенствовать навыки счета, умение производить арифметические действия, развивать самостоятельность мышления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Дать представление о разнообразии денежных знаков в разных странах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Расширить представление детей о бартере как операции взаимообмена товарами, о деньгах как средстве обмена товара между людьми.</w:t>
      </w:r>
    </w:p>
    <w:p w:rsid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Учить познавать самих себя, общаться, фантазировать, мыслить нестандартно – одним словом,</w:t>
      </w:r>
      <w:r w:rsidR="00CF7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быть предприимчивыми, инициативными, организованными</w:t>
      </w:r>
      <w:r w:rsidR="00DD27CF" w:rsidRPr="00DD27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6E58" w:rsidRPr="00DD27CF" w:rsidRDefault="00516E58" w:rsidP="00DD27CF">
      <w:pPr>
        <w:pStyle w:val="a3"/>
        <w:numPr>
          <w:ilvl w:val="0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CF">
        <w:rPr>
          <w:rFonts w:ascii="Times New Roman" w:eastAsia="Times New Roman" w:hAnsi="Times New Roman" w:cs="Times New Roman"/>
          <w:bCs/>
          <w:sz w:val="28"/>
          <w:szCs w:val="28"/>
        </w:rPr>
        <w:t>Повысить  интерес старших дошкольников к получению экономических знаний</w:t>
      </w:r>
    </w:p>
    <w:p w:rsidR="00516E58" w:rsidRPr="00516E58" w:rsidRDefault="00516E58" w:rsidP="00DD27C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- учить работать в команде</w:t>
      </w:r>
    </w:p>
    <w:p w:rsidR="00516E58" w:rsidRPr="00516E58" w:rsidRDefault="00516E58" w:rsidP="00DD27C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чить находить коллективный ответ путем обсуждения </w:t>
      </w:r>
    </w:p>
    <w:p w:rsidR="00516E58" w:rsidRPr="00516E58" w:rsidRDefault="00516E58" w:rsidP="00DD27CF">
      <w:pPr>
        <w:tabs>
          <w:tab w:val="left" w:pos="426"/>
        </w:tabs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E58">
        <w:rPr>
          <w:rFonts w:ascii="Times New Roman" w:eastAsia="Times New Roman" w:hAnsi="Times New Roman" w:cs="Times New Roman"/>
          <w:bCs/>
          <w:sz w:val="28"/>
          <w:szCs w:val="28"/>
        </w:rPr>
        <w:t>- закрепить представление детей о сущности экономических явлений и понятий, изученных в течение года</w:t>
      </w: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01B" w:rsidRDefault="0068201B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AE6" w:rsidRDefault="008D4AE6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148" w:rsidRDefault="00EA61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0D48" w:rsidRDefault="008D4AE6" w:rsidP="00B015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Ожидаемые </w:t>
      </w:r>
      <w:r w:rsidR="00F91A3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8D4AE6" w:rsidRPr="00FA38B3" w:rsidRDefault="008D4AE6" w:rsidP="008D4A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0D48" w:rsidRPr="00FA38B3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Приближенность знаний к реальной действительности, начала экономического мышления. </w:t>
      </w:r>
    </w:p>
    <w:p w:rsidR="00410D48" w:rsidRPr="00FA38B3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Интерес к социальным явлениям, происходящим в общественной жизни. </w:t>
      </w:r>
    </w:p>
    <w:p w:rsidR="00410D48" w:rsidRPr="00FA38B3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Знания о новых профессиях, умение рассказывать о них. </w:t>
      </w:r>
    </w:p>
    <w:p w:rsidR="00410D48" w:rsidRPr="00FA38B3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Обогащенный словарный запас, связанный с областью экономики, трудовой деятельностью людей современных профессий. </w:t>
      </w:r>
    </w:p>
    <w:p w:rsidR="00410D48" w:rsidRPr="00FA38B3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аких качеств как умение честно выигрывать, соревноваться, радоваться успехам товарищей, проигрывать и не бояться проигрыша. </w:t>
      </w:r>
    </w:p>
    <w:p w:rsidR="00410D48" w:rsidRPr="00FA38B3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Общительность, чувство собственного достоинства, ответственность, стремление доводить начатое дело до конца. </w:t>
      </w:r>
    </w:p>
    <w:p w:rsidR="00410D48" w:rsidRPr="008D4AE6" w:rsidRDefault="00410D48" w:rsidP="00A830E9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>Здоровый интерес к деньгам, осознание правил их честного приобретения, взаимосвязи понятий “труд</w:t>
      </w:r>
      <w:r w:rsidR="008D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8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8B3">
        <w:rPr>
          <w:rFonts w:ascii="Times New Roman" w:eastAsia="Times New Roman" w:hAnsi="Times New Roman" w:cs="Times New Roman"/>
          <w:sz w:val="28"/>
          <w:szCs w:val="28"/>
        </w:rPr>
        <w:t>деньги”, понимание факта купли-продажи.</w:t>
      </w: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AE6" w:rsidRDefault="008D4AE6" w:rsidP="008D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E6">
        <w:rPr>
          <w:rFonts w:ascii="Times New Roman" w:eastAsia="Times New Roman" w:hAnsi="Times New Roman" w:cs="Times New Roman"/>
          <w:b/>
          <w:sz w:val="28"/>
          <w:szCs w:val="28"/>
        </w:rPr>
        <w:t xml:space="preserve">1.5. </w:t>
      </w:r>
      <w:r w:rsidRPr="008D4AE6">
        <w:rPr>
          <w:rFonts w:ascii="Times New Roman" w:hAnsi="Times New Roman" w:cs="Times New Roman"/>
          <w:b/>
          <w:sz w:val="28"/>
          <w:szCs w:val="28"/>
        </w:rPr>
        <w:t>Формы проведения итогов реализации дополнитель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4AE6" w:rsidRDefault="008D4AE6" w:rsidP="008D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AE6" w:rsidRDefault="008D4AE6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отчет о проведенной работе;</w:t>
      </w:r>
    </w:p>
    <w:p w:rsidR="008D4AE6" w:rsidRDefault="008D4AE6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едагога дополнительного образования на педсовете.</w:t>
      </w: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Default="00582E75" w:rsidP="008D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75" w:rsidRPr="00582E75" w:rsidRDefault="00A2317D" w:rsidP="00D9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82E75" w:rsidRPr="00582E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82E75" w:rsidRPr="00582E75">
        <w:rPr>
          <w:rFonts w:ascii="Times New Roman" w:hAnsi="Times New Roman" w:cs="Times New Roman"/>
          <w:b/>
          <w:sz w:val="28"/>
          <w:szCs w:val="28"/>
        </w:rPr>
        <w:t xml:space="preserve"> Режим работы дополнительного образования</w:t>
      </w:r>
    </w:p>
    <w:p w:rsidR="008D4AE6" w:rsidRPr="00080216" w:rsidRDefault="00582E75" w:rsidP="00582E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1 раз в неделю: вторник.</w:t>
      </w:r>
    </w:p>
    <w:p w:rsidR="00D23662" w:rsidRDefault="00410D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62">
        <w:rPr>
          <w:rFonts w:ascii="Times New Roman" w:eastAsia="Times New Roman" w:hAnsi="Times New Roman" w:cs="Times New Roman"/>
          <w:bCs/>
          <w:sz w:val="28"/>
          <w:szCs w:val="28"/>
        </w:rPr>
        <w:t>Время занятий</w:t>
      </w: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3662">
        <w:rPr>
          <w:rFonts w:ascii="Times New Roman" w:eastAsia="Times New Roman" w:hAnsi="Times New Roman" w:cs="Times New Roman"/>
          <w:sz w:val="28"/>
          <w:szCs w:val="28"/>
        </w:rPr>
        <w:t>16.00</w:t>
      </w:r>
      <w:r w:rsidR="000D7B25">
        <w:rPr>
          <w:rFonts w:ascii="Times New Roman" w:eastAsia="Times New Roman" w:hAnsi="Times New Roman" w:cs="Times New Roman"/>
          <w:sz w:val="28"/>
          <w:szCs w:val="28"/>
        </w:rPr>
        <w:t>-16.25</w:t>
      </w:r>
      <w:bookmarkStart w:id="0" w:name="_GoBack"/>
      <w:bookmarkEnd w:id="0"/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D48" w:rsidRDefault="00410D48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A48" w:rsidRDefault="00D92A48" w:rsidP="00B0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62" w:rsidRPr="00D23662" w:rsidRDefault="00B015F2" w:rsidP="00B01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23662" w:rsidRPr="00D23662">
        <w:rPr>
          <w:rFonts w:ascii="Times New Roman" w:hAnsi="Times New Roman" w:cs="Times New Roman"/>
          <w:b/>
          <w:sz w:val="28"/>
          <w:szCs w:val="28"/>
        </w:rPr>
        <w:t>. Учебно – тематический план работы</w:t>
      </w:r>
      <w:r w:rsidR="00D2366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2"/>
        <w:gridCol w:w="7180"/>
        <w:gridCol w:w="2015"/>
      </w:tblGrid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80" w:type="dxa"/>
          </w:tcPr>
          <w:p w:rsidR="00D23662" w:rsidRPr="00661402" w:rsidRDefault="00D23662" w:rsidP="008E74A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.</w:t>
            </w:r>
          </w:p>
        </w:tc>
        <w:tc>
          <w:tcPr>
            <w:tcW w:w="2015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23662" w:rsidTr="00454F8C">
        <w:tc>
          <w:tcPr>
            <w:tcW w:w="9997" w:type="dxa"/>
            <w:gridSpan w:val="3"/>
          </w:tcPr>
          <w:p w:rsidR="00D23662" w:rsidRPr="00661402" w:rsidRDefault="00D23662" w:rsidP="008E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овар, продавцы товара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товара и его цена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цена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ная сила денежных знаков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, доходы, накопления и расходы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а. Монета. Деньги.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80" w:type="dxa"/>
          </w:tcPr>
          <w:p w:rsidR="00D23662" w:rsidRPr="00080216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0216">
              <w:rPr>
                <w:rFonts w:ascii="Times New Roman" w:hAnsi="Times New Roman" w:cs="Times New Roman"/>
                <w:sz w:val="28"/>
                <w:szCs w:val="28"/>
              </w:rPr>
              <w:t>Хочу быть предприимчивым.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5F2" w:rsidTr="00454F8C">
        <w:tc>
          <w:tcPr>
            <w:tcW w:w="802" w:type="dxa"/>
          </w:tcPr>
          <w:p w:rsidR="00B015F2" w:rsidRDefault="00B015F2" w:rsidP="008E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</w:tcPr>
          <w:p w:rsidR="00B015F2" w:rsidRDefault="00B015F2" w:rsidP="008E74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15" w:type="dxa"/>
          </w:tcPr>
          <w:p w:rsidR="00B015F2" w:rsidRDefault="00B015F2" w:rsidP="008E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23662" w:rsidRPr="00FF7540" w:rsidTr="00454F8C">
        <w:tc>
          <w:tcPr>
            <w:tcW w:w="9997" w:type="dxa"/>
            <w:gridSpan w:val="3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 обучения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семьи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, материалы (ресурсы). Экономия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явления: выставка – реклама - обмен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жения (накопления)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явления: обмен – бартер - рынок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и качество результатов труда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80" w:type="dxa"/>
          </w:tcPr>
          <w:p w:rsidR="00D23662" w:rsidRDefault="00D23662" w:rsidP="008E74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Хочу быть предприимчивым.</w:t>
            </w:r>
          </w:p>
        </w:tc>
        <w:tc>
          <w:tcPr>
            <w:tcW w:w="2015" w:type="dxa"/>
          </w:tcPr>
          <w:p w:rsidR="00D23662" w:rsidRDefault="00D23662" w:rsidP="008E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662" w:rsidTr="00454F8C">
        <w:tc>
          <w:tcPr>
            <w:tcW w:w="802" w:type="dxa"/>
          </w:tcPr>
          <w:p w:rsidR="00D23662" w:rsidRPr="0066140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80" w:type="dxa"/>
          </w:tcPr>
          <w:p w:rsidR="00D23662" w:rsidRDefault="00D23662" w:rsidP="008E74A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015" w:type="dxa"/>
          </w:tcPr>
          <w:p w:rsidR="00D23662" w:rsidRDefault="00D23662" w:rsidP="008E74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5F2" w:rsidTr="00454F8C">
        <w:tc>
          <w:tcPr>
            <w:tcW w:w="802" w:type="dxa"/>
          </w:tcPr>
          <w:p w:rsidR="00B015F2" w:rsidRDefault="00B015F2" w:rsidP="008E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</w:tcPr>
          <w:p w:rsidR="00B015F2" w:rsidRDefault="00B015F2" w:rsidP="008E74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15" w:type="dxa"/>
          </w:tcPr>
          <w:p w:rsidR="00B015F2" w:rsidRDefault="00B015F2" w:rsidP="008E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15F2" w:rsidTr="00454F8C">
        <w:tc>
          <w:tcPr>
            <w:tcW w:w="802" w:type="dxa"/>
          </w:tcPr>
          <w:p w:rsidR="00B015F2" w:rsidRDefault="00B015F2" w:rsidP="008E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0" w:type="dxa"/>
          </w:tcPr>
          <w:p w:rsidR="00B015F2" w:rsidRDefault="00B015F2" w:rsidP="008E74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:</w:t>
            </w:r>
          </w:p>
        </w:tc>
        <w:tc>
          <w:tcPr>
            <w:tcW w:w="2015" w:type="dxa"/>
          </w:tcPr>
          <w:p w:rsidR="00B015F2" w:rsidRDefault="00B015F2" w:rsidP="008E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A8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8C" w:rsidRDefault="00454F8C" w:rsidP="00454F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A4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изучаемого курса</w:t>
      </w:r>
    </w:p>
    <w:p w:rsidR="008E74A4" w:rsidRPr="008E74A4" w:rsidRDefault="008E74A4" w:rsidP="00454F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54F8C" w:rsidRDefault="00454F8C" w:rsidP="00454F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190"/>
        <w:gridCol w:w="5102"/>
      </w:tblGrid>
      <w:tr w:rsidR="00454F8C" w:rsidRPr="005757D2" w:rsidTr="008E74A4">
        <w:tc>
          <w:tcPr>
            <w:tcW w:w="1134" w:type="dxa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Тема, содержание работы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ешаемые цели и задачи</w:t>
            </w:r>
          </w:p>
        </w:tc>
      </w:tr>
      <w:tr w:rsidR="00454F8C" w:rsidRPr="005757D2" w:rsidTr="008E74A4">
        <w:tc>
          <w:tcPr>
            <w:tcW w:w="1134" w:type="dxa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4F8C" w:rsidRPr="005757D2" w:rsidTr="008E74A4"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. Что такое товар, продавцы товара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В гости к Гному Эконому и Фее Экологии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онятие об экономике. Показать, что каждая вещь – это товар. Познакомить с видами товаров: промышленные, сельскохозяйственные, культурные, бытовые и др.; познакомить с организацией «Гринпис»; пополнять активный словарный запас, развивать умение делать умозаключение на основе опытов; воспитывать желание экономно относиться к природным ресурсам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. Как Миша из покупателя превратился в продавца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многообразии товаров, развивать познавательный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Какие бывают товары?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а) Уроки Гнома Эконома;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) Учебные путешествия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детей решать проблемную ситуацию.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о многообразии товаров, воспитывать бережное отношение к вещ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а) Почему не все можно купить и продать – экономическая минутка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) Магазин «Катюша»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нализировать и умозаключать.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оизводить операции куп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rPr>
          <w:trHeight w:val="1291"/>
        </w:trPr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I. Производство товара и его цена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О том, как непросто дело делается  и от чего з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, много ли товаров в магазин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онятие зависимости процесса производства от времени;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- прежде чем товар на прилавок положить, нужно создать его своим тру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2.   Заводы на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Задай вопрос» - игровая ситуация;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- «Внимательно посмотри» - игров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ценить результаты труда и прививать уважительное отношение к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ителям товаров.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детей первичное представление 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: местонахождение, выпускаемой продукции, товар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в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Как Гном Эконом помогает Мише сделать «Подарок ко дню рождения»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казать, как покупка вещи для подарка производится с учетом интересов и желаний именинника; воспитывать умение разделять радость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rPr>
          <w:trHeight w:val="1072"/>
        </w:trPr>
        <w:tc>
          <w:tcPr>
            <w:tcW w:w="1134" w:type="dxa"/>
            <w:vMerge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Маленькие покупки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казать, что каждая вещь стоит денег, научить со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ть цену товара с имеющимися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наличными день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сказать детям о покупательной силе денежных знаков</w:t>
            </w:r>
          </w:p>
        </w:tc>
      </w:tr>
      <w:tr w:rsidR="00454F8C" w:rsidRPr="005757D2" w:rsidTr="008E74A4"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II. Реклама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«Как можно узнать о товаре» - экономические минутки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екламой, раскрыть ее ва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орока Мишин товар хвалила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том, что такое реклама, для чего она нужна и как ее лучше 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Угадай, какая это профессия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точнить знания о профессиях, связанных с работой в рекламном аген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Рекламное агентство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определенные игровые действия, развивать сотворчество, инициативу, коммуникаб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V. Деньги и цена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Как Миша на собственных ошибках учился цену назна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двести к элементарному пониманию зависимости расходов на товар с его ценой, учить 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«Как у Миши появился помощник дятел»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онятие о том, зачем нанимают работников и какая должна быть у них зар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Поможем Мише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Пробуждать у детей желание соучаствовать, оказывать помощь;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рактические навыки в процессе изготовления муляжей моркови, грибов, ягод, корзиночек и др. «товаров» (для игры «Магазин»)</w:t>
            </w:r>
          </w:p>
        </w:tc>
      </w:tr>
      <w:tr w:rsidR="00454F8C" w:rsidRPr="005757D2" w:rsidTr="008E74A4">
        <w:trPr>
          <w:trHeight w:val="1167"/>
        </w:trPr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. Покупательная сила денежных знаков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Интересные по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детей считать, сравнивать числа, составлять число из меньших чисел. Помочь понять покупателю силу дене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а) Кто купит больше? Решение проблемы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) Продолж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е.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двести детей к осознанию зависимости достоинства монеты от ее покупательной способности, к пониманию функции денег как меры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Супермаркет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«Как поступить» - проблемная ситуация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товаров, развивать умение самостоятельно осуществлять процесс купли – продажи, вступать в диалог; воспитывать культуру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Как Миша понял, что деньги счет любят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онятие о затратах и прибыли в торговле. Показать детям, что бывают обязательные (основные) и не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ные (не основные) расходы.</w:t>
            </w:r>
          </w:p>
        </w:tc>
      </w:tr>
      <w:tr w:rsidR="00454F8C" w:rsidRPr="005757D2" w:rsidTr="008E74A4"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I. Бюджет, доходы, накопления и расходы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Как Миша учился деньги делить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крыть представления детей о доходах и их динамике (увеличение, уменьшение).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расходах и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2. Знакомимся с новой профессией: «Миша – брокер» 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том, кто такой брокер и чем он зани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rPr>
          <w:trHeight w:val="1403"/>
        </w:trPr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а) Биржа – брокер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) «Что дешевле»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в) Хозяин товара – брокер - покупатель 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спросе на товар, о влиянии фактора сезонности (времени года) на реальный спрос. Сформировать умение ориентироваться в цене товара, устанавливать ассортимент предметов (товаров) по цене. Развивать самостоятельность в выборе 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  <w:vAlign w:val="center"/>
          </w:tcPr>
          <w:p w:rsidR="00454F8C" w:rsidRPr="005757D2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4. Как у Миши малина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ртилась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ыми понятиями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что такое дефицит, затоваривание, страх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II. Копейка. Монета. Деньги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«Муха по полю пошла,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ха денежку нашла…»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крыть детям двузначность числа на наглядном материале. Закрепить понятия: монета, копейка; показать количественный состав числа из единиц (набор копе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а) Магазин «Игрушки», «Канцтовары», «Промышленные товары»;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) Что дешевле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оварах, умение различать монеты разного достоинства (1, 5, 10 копе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«Поможем Буратино…»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монеты; развивать способность сопереживать, помо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c>
          <w:tcPr>
            <w:tcW w:w="1134" w:type="dxa"/>
            <w:vMerge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Уроки Миши – бизнесмена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монетном дворе»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детям сведения о производстве денежных знаков (купюр, мон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F8C" w:rsidRPr="005757D2" w:rsidTr="008E74A4">
        <w:trPr>
          <w:cantSplit/>
          <w:trHeight w:val="520"/>
        </w:trPr>
        <w:tc>
          <w:tcPr>
            <w:tcW w:w="1134" w:type="dxa"/>
            <w:vMerge w:val="restart"/>
            <w:vAlign w:val="center"/>
          </w:tcPr>
          <w:p w:rsidR="00454F8C" w:rsidRPr="003021A4" w:rsidRDefault="00454F8C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III. Хочу быть предприимчивым.</w:t>
            </w:r>
          </w:p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Узнай самого себя.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познавать самих себя, общаться, фантазировать, мыслить нестандартно.</w:t>
            </w:r>
          </w:p>
        </w:tc>
      </w:tr>
      <w:tr w:rsidR="00454F8C" w:rsidRPr="005757D2" w:rsidTr="008E74A4">
        <w:trPr>
          <w:cantSplit/>
          <w:trHeight w:val="352"/>
        </w:trPr>
        <w:tc>
          <w:tcPr>
            <w:tcW w:w="1134" w:type="dxa"/>
            <w:vMerge/>
            <w:textDirection w:val="btLr"/>
          </w:tcPr>
          <w:p w:rsidR="00454F8C" w:rsidRDefault="00454F8C" w:rsidP="008E74A4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Учимся устанавливать контакты.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8C" w:rsidRPr="005757D2" w:rsidTr="008E74A4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454F8C" w:rsidRDefault="00454F8C" w:rsidP="008E74A4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8C" w:rsidRPr="005757D2" w:rsidRDefault="00454F8C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411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Итоговое занятие. Путешествие по стране Экономике.</w:t>
            </w:r>
          </w:p>
        </w:tc>
        <w:tc>
          <w:tcPr>
            <w:tcW w:w="9072" w:type="dxa"/>
          </w:tcPr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высить  интерес старших дошкольников к получению экономических знаний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- учить работать в команде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- учить находить коллективный ответ путем обсуждения </w:t>
            </w:r>
          </w:p>
          <w:p w:rsidR="00454F8C" w:rsidRPr="005757D2" w:rsidRDefault="00454F8C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сущности экономических явлений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, изученных в течение года.</w:t>
            </w:r>
          </w:p>
        </w:tc>
      </w:tr>
    </w:tbl>
    <w:p w:rsidR="00454F8C" w:rsidRDefault="00454F8C" w:rsidP="00454F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4A4" w:rsidRDefault="008E74A4" w:rsidP="008E74A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8E74A4" w:rsidP="008E74A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2 год обуч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3194"/>
        <w:gridCol w:w="5127"/>
      </w:tblGrid>
      <w:tr w:rsidR="008E74A4" w:rsidRPr="005757D2" w:rsidTr="008E74A4">
        <w:tc>
          <w:tcPr>
            <w:tcW w:w="1134" w:type="dxa"/>
          </w:tcPr>
          <w:p w:rsidR="008E74A4" w:rsidRPr="005757D2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Тема, содержание работы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ешаемые цели и задачи</w:t>
            </w:r>
          </w:p>
        </w:tc>
      </w:tr>
      <w:tr w:rsidR="008E74A4" w:rsidRPr="005757D2" w:rsidTr="008E74A4">
        <w:tc>
          <w:tcPr>
            <w:tcW w:w="1134" w:type="dxa"/>
          </w:tcPr>
          <w:p w:rsidR="008E74A4" w:rsidRPr="005757D2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3021A4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Наши семьи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Экономика, как наука о домашне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Выделять в окружающем мире экономические характеристики. Воспитывать познавательный интерес к экономической действ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textDirection w:val="btLr"/>
            <w:vAlign w:val="center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) Слова «хочу» и    «надо».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б) «Хочу» - «надо» - делаю выбор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экономической концепцией понятий «хочу» и «надо». 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различных возможностях, которые им могут быть предоставлены, о необходимости выбора в жизни каждого человека  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3.Откуда берутся товары и услуги 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овать понятия «товар», «услуга»; учить отличать товары от услуг 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Что мы знаем о наших семьях?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вторить изученные понятия: отдых, работа, профессия, экономика, потребности. Формировать представление об обязательном выполнении домашних обязанностей каждым членом семьи, необходимость взаимопомощи.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Default="008E74A4" w:rsidP="008E74A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4A4" w:rsidRPr="003021A4" w:rsidRDefault="008E74A4" w:rsidP="008E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I. Орудия труда, материалы (ресурсы). Экономия.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1. Кому что нужно для работы 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рудиях труда повара, плотника, художника-оформителя, кассира, закройщика; выделить их роль в изготовлении товара, сформировать умение рационально использовать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Труд, его виды.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рофесси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иды труда: сельскохозяйственный, ремесленный, домашний. Учить выделять цепочку трудовых действий. 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 о профессиях; показать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мость профессий для общества.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Продукты труда и его результат. Необходимость оплаты за труд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связь между качеством материала и продуктом труда; самостоятельно выстраивать цепочку трудового процесса. Воспитывать уважение к результату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Как сделать быстрее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Чего один не сделает – сделаем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казать детям, что результат работы зависит от выбранного способа действий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крыть детям значение качества выпускаемой продукц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пользы для человека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B46739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II. Экономические явления: выставка – реклама - обмен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Встреча товаров у Гнома Экон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ию ребенком связей между названием производителя и продукцией; расширять представления о назначении рекламы и ее видах, воспитывать уважение к труду рекламных агентов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Как Миша решил фабрику построить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сказать детям о том, как появляются предпринимательские идеи.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казать детям, что совместный труд и использование рациональных способов работы уменьшают трудовые затраты, экономят силы и время. Раскрыть цепочку связей в трудовой деятельность, закрепить понятие о взаимозависимости трудовых процессов, значение ответственности за качество продуктов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 Кто чем занят на Мишиной фабрике?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онятие о разделении труда и о том, почему все работают по-раз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Как на Мишиной фабрике деньги потерялись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сказать детям о том, что такое издержки производства и зачем их нужно подс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B46739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IV. Сбережения (накопления)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Домик - копилка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читать, производить действия сложения и вычитания над числами, дать понимание сущности понятий: накопление, денежная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ль, долг. Расширить представления детей о расходах и доходах, подвести к пониманию сущности понятия сб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«Как три поросенка хотели стать экономистами»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детей решать проблемные задачи, используя арифметические действия сложения и вычитания, обозначать результат цифрами и знаками (больше, меньше, равно). Развивать элементарное умение планировать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Что такое сберегательный банк и что в нем нужно сберегать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Миша – банкир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утешествие в сказку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крыть детям сущность понятия «функции денег как средства накопления»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ить понятия накопление, выгода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подмечать в сказках простейшие экономические явления, выделять слова и действия, относящиеся к экономике, учить давать нравственную оценку поступкам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B46739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678" w:type="dxa"/>
          </w:tcPr>
          <w:p w:rsidR="008E74A4" w:rsidRPr="0051509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. Экономические 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мен-бартер-рынок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1. На острове </w:t>
            </w:r>
            <w:proofErr w:type="spell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плуталия</w:t>
            </w:r>
            <w:proofErr w:type="spellEnd"/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мечать в сказочных действиях экономические явления, учить преодолевать препятствия, радоваться своим и чужим достижениям; учить выделять слова и действия, относящиеся к экономике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Интересный обмен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крыть сущность операции натурального об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Экономическая минутка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натуральном обмене товаров, подвести их к пониманию смысла выражения «равноценный обмен».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Анализировать мыслительную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Рынок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на примере изготовления детьми поделок из бросового природного материала, из пластилина,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прибыль, долг, зависимость между качеством товара и прибы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B46739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I. Количество и качество результатов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Мебельн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крыть детям значение качественной продукц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пользы для человека. Учить конструировать на примере изготовления мебели для Миши, используя шаблон и дополнительные детали, изгибая их с помощью лин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Фирма «Строитель»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значимость экономичного отношения к природным ресурсам, познакомить со 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строительными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3. В кафе «Лакомка»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детям зависимость цены товара от 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вложенного в него труда. Развивать коммуникативные навыки, диалогическ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«Королевство Мудрецов»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Закреплять у детей навыки количественного счета, использования арифметических действий в решении задач; развивать смекалку, стимулировать проявление творчества и изобрет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B46739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VII. Валюта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1. Волшебное превращение денежки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знакомить с валютой как денежной единицей страны, других стран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2. Путешествие рубля;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Игра «Тураген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разнообразии денежных знаков в разных странах. Совершенствовать навыки счета, умение производить арифметические действия, развивать самостоятельность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3. Игра "МУЗЕЙ средств". 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разнообразии денежных знаков в разных стр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/>
            <w:vAlign w:val="center"/>
          </w:tcPr>
          <w:p w:rsidR="008E74A4" w:rsidRPr="005757D2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4. а) Бар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) Путешествие товара в разные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бартере как операции взаимообмена товарами, о деньгах как средстве обмена товара между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4A4" w:rsidRPr="005757D2" w:rsidTr="008E74A4">
        <w:tc>
          <w:tcPr>
            <w:tcW w:w="1134" w:type="dxa"/>
            <w:vMerge w:val="restart"/>
            <w:vAlign w:val="center"/>
          </w:tcPr>
          <w:p w:rsidR="008E74A4" w:rsidRPr="00B46739" w:rsidRDefault="008E74A4" w:rsidP="008E74A4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VII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Хочу быть предприимчивым.</w:t>
            </w:r>
          </w:p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равила предпринимателя.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Учить познавать самих себя, общаться, фантазировать, мыслить нестандартно – одним словом</w:t>
            </w:r>
            <w:proofErr w:type="gramStart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быть предприимчивыми, инициативными, организованными</w:t>
            </w:r>
          </w:p>
        </w:tc>
      </w:tr>
      <w:tr w:rsidR="008E74A4" w:rsidRPr="005757D2" w:rsidTr="008E74A4">
        <w:tc>
          <w:tcPr>
            <w:tcW w:w="1134" w:type="dxa"/>
            <w:vMerge/>
            <w:textDirection w:val="btLr"/>
            <w:vAlign w:val="center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равила предпринимателя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4A4" w:rsidRPr="005757D2" w:rsidTr="008E74A4">
        <w:tc>
          <w:tcPr>
            <w:tcW w:w="1134" w:type="dxa"/>
            <w:vMerge/>
            <w:textDirection w:val="btLr"/>
            <w:vAlign w:val="center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E74A4" w:rsidRPr="005757D2" w:rsidRDefault="008E74A4" w:rsidP="008E7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411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Итоговое занятие. «Что, где, когда»</w:t>
            </w:r>
          </w:p>
        </w:tc>
        <w:tc>
          <w:tcPr>
            <w:tcW w:w="9072" w:type="dxa"/>
          </w:tcPr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Повысить  интерес старших дошкольников к получению экономических знаний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- учить работать в команде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 xml:space="preserve">- учить находить коллективный ответ путем обсуждения </w:t>
            </w:r>
          </w:p>
          <w:p w:rsidR="008E74A4" w:rsidRPr="005757D2" w:rsidRDefault="008E74A4" w:rsidP="008E74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D2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сущности экономических явлений и понятий, изученных в течение года</w:t>
            </w:r>
          </w:p>
        </w:tc>
      </w:tr>
    </w:tbl>
    <w:p w:rsidR="008E74A4" w:rsidRDefault="008E74A4" w:rsidP="008E74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5" w:rsidRDefault="003E7805" w:rsidP="003E78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62" w:rsidRPr="003E7805" w:rsidRDefault="003E7805" w:rsidP="003E780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805">
        <w:rPr>
          <w:rFonts w:ascii="Times New Roman" w:hAnsi="Times New Roman" w:cs="Times New Roman"/>
          <w:b/>
          <w:sz w:val="28"/>
          <w:szCs w:val="28"/>
        </w:rPr>
        <w:lastRenderedPageBreak/>
        <w:t>4. Методическое обеспечение дополнительной образовательной программы</w:t>
      </w:r>
    </w:p>
    <w:p w:rsidR="003E7805" w:rsidRPr="00FA38B3" w:rsidRDefault="003E7805" w:rsidP="003E78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среда</w:t>
      </w:r>
    </w:p>
    <w:p w:rsidR="003E7805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Пособия “Назови профессию”, “Профессии”, “Как товар приходит к человеку”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«Мой город»,  «Я – строитель», «Я – повар», «Из чего что сделано»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Посуда, книги разного качества (сорта)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>Демонстрационные пособия “Гжель”, “</w:t>
      </w:r>
      <w:proofErr w:type="spellStart"/>
      <w:r w:rsidRPr="00FA38B3">
        <w:rPr>
          <w:rFonts w:ascii="Times New Roman" w:eastAsia="Times New Roman" w:hAnsi="Times New Roman" w:cs="Times New Roman"/>
          <w:sz w:val="28"/>
          <w:szCs w:val="28"/>
        </w:rPr>
        <w:t>Жестово</w:t>
      </w:r>
      <w:proofErr w:type="spellEnd"/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”, “Дымковская игрушка”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Мелкие игрушки (для магазина детских товаров)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Ценники. </w:t>
      </w:r>
    </w:p>
    <w:p w:rsidR="003E7805" w:rsidRPr="00FA38B3" w:rsidRDefault="003E7805" w:rsidP="003E780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ламные газеты.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Рекламные буклеты, красочные рекламные листки, газетные объявления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Буклеты с изображением разнообразных товаров и игрушек для детей </w:t>
      </w:r>
    </w:p>
    <w:p w:rsidR="003E7805" w:rsidRPr="00FA38B3" w:rsidRDefault="003E7805" w:rsidP="003E780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Пособия или готовые материалы к играм (или готовые игры): “Супермаркет”, “Автосалон”, “Продукты”, “Путешествия”. </w:t>
      </w:r>
    </w:p>
    <w:p w:rsidR="003E7805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6E8">
        <w:rPr>
          <w:rFonts w:ascii="Times New Roman" w:eastAsia="Times New Roman" w:hAnsi="Times New Roman" w:cs="Times New Roman"/>
          <w:sz w:val="28"/>
          <w:szCs w:val="28"/>
        </w:rPr>
        <w:t>Мелкие монеты, которые сейчас в ходу, достои</w:t>
      </w:r>
      <w:r>
        <w:rPr>
          <w:rFonts w:ascii="Times New Roman" w:eastAsia="Times New Roman" w:hAnsi="Times New Roman" w:cs="Times New Roman"/>
          <w:sz w:val="28"/>
          <w:szCs w:val="28"/>
        </w:rPr>
        <w:t>нством 1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5 коп., 10 коп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Круг (большой) на листе ватмана с секторами; в каждом секторе отразить в рисунках, аппликациях содержание постоянных расходов: культурные, бытовые, налоги, банк, оплата за детский сад, за обучение и др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Альбом нумизмата с купюрами и монетами разных стран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Кошельки, сумочки величиной с образец “денег”, которые используются для игр и занятий. </w:t>
      </w:r>
    </w:p>
    <w:p w:rsidR="003E7805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ига для детей “Деньги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Д.Шатова</w:t>
      </w:r>
      <w:proofErr w:type="spellEnd"/>
      <w:r w:rsidRPr="00FA3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805" w:rsidRPr="00FA38B3" w:rsidRDefault="003E7805" w:rsidP="003E780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ая настольная игра «Белка и компания»</w:t>
      </w: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05" w:rsidRDefault="003E7805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05" w:rsidRDefault="003E7805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05" w:rsidRDefault="003E7805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05" w:rsidRDefault="003E7805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05" w:rsidRDefault="003E7805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662" w:rsidRDefault="00D23662" w:rsidP="00A83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245" w:rsidRDefault="008D1F86" w:rsidP="00B015F2">
      <w:pPr>
        <w:pStyle w:val="a4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687F4E">
        <w:rPr>
          <w:rStyle w:val="a5"/>
          <w:sz w:val="28"/>
          <w:szCs w:val="28"/>
        </w:rPr>
        <w:lastRenderedPageBreak/>
        <w:t>Список использованной литературы</w:t>
      </w:r>
    </w:p>
    <w:p w:rsidR="00131E82" w:rsidRDefault="00131E82" w:rsidP="005757D2">
      <w:pPr>
        <w:pStyle w:val="a4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</w:p>
    <w:p w:rsidR="00131E82" w:rsidRPr="00131E82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131E82">
        <w:rPr>
          <w:rFonts w:ascii="Times New Roman" w:hAnsi="Times New Roman" w:cs="Times New Roman"/>
          <w:iCs/>
          <w:sz w:val="28"/>
          <w:szCs w:val="28"/>
        </w:rPr>
        <w:t>Воронина М. М. Школа юного экономиста. – М., 2008. – 312 с.</w:t>
      </w:r>
    </w:p>
    <w:p w:rsidR="00131E82" w:rsidRPr="00A15AE8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иреева Л. Г. Играем в экономику. </w:t>
      </w:r>
      <w:r w:rsidRPr="00A15AE8">
        <w:rPr>
          <w:rFonts w:ascii="Times New Roman" w:hAnsi="Times New Roman" w:cs="Times New Roman"/>
          <w:iCs/>
          <w:sz w:val="28"/>
          <w:szCs w:val="28"/>
        </w:rPr>
        <w:t>Комплексные занятия, сюжетно-ролевые и дидактические игры</w:t>
      </w:r>
      <w:r>
        <w:rPr>
          <w:rFonts w:ascii="Times New Roman" w:hAnsi="Times New Roman" w:cs="Times New Roman"/>
          <w:iCs/>
          <w:sz w:val="28"/>
          <w:szCs w:val="28"/>
        </w:rPr>
        <w:t xml:space="preserve">. – М., 2008. </w:t>
      </w:r>
      <w:r w:rsidR="00DD2B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169 с.</w:t>
      </w:r>
    </w:p>
    <w:p w:rsidR="00131E82" w:rsidRPr="0007460F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улакова М. В. </w:t>
      </w:r>
      <w:r w:rsidRPr="0007460F">
        <w:rPr>
          <w:rFonts w:ascii="Times New Roman" w:hAnsi="Times New Roman" w:cs="Times New Roman"/>
          <w:iCs/>
          <w:sz w:val="28"/>
          <w:szCs w:val="28"/>
        </w:rPr>
        <w:t>Занимательная экономика в стихах, сказках, ребусах, загадках. Экономика от</w:t>
      </w:r>
      <w:proofErr w:type="gramStart"/>
      <w:r w:rsidRPr="0007460F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07460F">
        <w:rPr>
          <w:rFonts w:ascii="Times New Roman" w:hAnsi="Times New Roman" w:cs="Times New Roman"/>
          <w:iCs/>
          <w:sz w:val="28"/>
          <w:szCs w:val="28"/>
        </w:rPr>
        <w:t xml:space="preserve"> до Я.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7460F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7460F">
        <w:rPr>
          <w:rFonts w:ascii="Times New Roman" w:hAnsi="Times New Roman" w:cs="Times New Roman"/>
          <w:iCs/>
          <w:sz w:val="28"/>
          <w:szCs w:val="28"/>
        </w:rPr>
        <w:t xml:space="preserve">Новгород, 1997. – </w:t>
      </w:r>
      <w:r>
        <w:rPr>
          <w:rFonts w:ascii="Times New Roman" w:hAnsi="Times New Roman" w:cs="Times New Roman"/>
          <w:iCs/>
          <w:sz w:val="28"/>
          <w:szCs w:val="28"/>
        </w:rPr>
        <w:t>125 с.</w:t>
      </w:r>
    </w:p>
    <w:p w:rsidR="00131E82" w:rsidRPr="00410D48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. П. </w:t>
      </w:r>
      <w:r w:rsidRPr="00410D48">
        <w:rPr>
          <w:rFonts w:ascii="Times New Roman" w:hAnsi="Times New Roman" w:cs="Times New Roman"/>
          <w:iCs/>
          <w:sz w:val="28"/>
          <w:szCs w:val="28"/>
        </w:rPr>
        <w:t>Удивительные приключения в стране «Экономика»</w:t>
      </w:r>
      <w:r>
        <w:rPr>
          <w:rFonts w:ascii="Times New Roman" w:hAnsi="Times New Roman" w:cs="Times New Roman"/>
          <w:iCs/>
          <w:sz w:val="28"/>
          <w:szCs w:val="28"/>
        </w:rPr>
        <w:t>. – М., 2013. – 336 с.</w:t>
      </w:r>
      <w:r w:rsidRPr="00410D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31E82" w:rsidRPr="00410D48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410D48">
        <w:rPr>
          <w:rFonts w:ascii="Times New Roman" w:hAnsi="Times New Roman" w:cs="Times New Roman"/>
          <w:iCs/>
          <w:sz w:val="28"/>
          <w:szCs w:val="28"/>
        </w:rPr>
        <w:t xml:space="preserve">Сасова </w:t>
      </w:r>
      <w:r>
        <w:rPr>
          <w:rFonts w:ascii="Times New Roman" w:hAnsi="Times New Roman" w:cs="Times New Roman"/>
          <w:iCs/>
          <w:sz w:val="28"/>
          <w:szCs w:val="28"/>
        </w:rPr>
        <w:t>И. А.  Экономика. 1 класс. Тетрадь творческих заданий. ФГОС. – М., 2015. – 56 с.</w:t>
      </w:r>
    </w:p>
    <w:p w:rsidR="00131E82" w:rsidRPr="00A15AE8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A15AE8">
        <w:rPr>
          <w:rFonts w:ascii="Times New Roman" w:hAnsi="Times New Roman" w:cs="Times New Roman"/>
          <w:iCs/>
          <w:sz w:val="28"/>
          <w:szCs w:val="28"/>
        </w:rPr>
        <w:t>Смир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Т. В. Белка и компания - книга для чтения.- М., 20</w:t>
      </w:r>
      <w:r w:rsidRPr="00A15AE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3. – 144 с. </w:t>
      </w:r>
    </w:p>
    <w:p w:rsidR="00131E82" w:rsidRPr="000A66EA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410D48">
        <w:rPr>
          <w:rFonts w:ascii="Times New Roman" w:hAnsi="Times New Roman" w:cs="Times New Roman"/>
          <w:iCs/>
          <w:sz w:val="28"/>
          <w:szCs w:val="28"/>
        </w:rPr>
        <w:t>Смир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Т. В. </w:t>
      </w:r>
      <w:r w:rsidRPr="00410D48">
        <w:rPr>
          <w:rFonts w:ascii="Times New Roman" w:hAnsi="Times New Roman" w:cs="Times New Roman"/>
          <w:iCs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компании </w:t>
      </w:r>
      <w:r w:rsidRPr="00410D48">
        <w:rPr>
          <w:rFonts w:ascii="Times New Roman" w:hAnsi="Times New Roman" w:cs="Times New Roman"/>
          <w:iCs/>
          <w:sz w:val="28"/>
          <w:szCs w:val="28"/>
        </w:rPr>
        <w:t xml:space="preserve">Белк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ее друзей. </w:t>
      </w:r>
      <w:r w:rsidRPr="000A66EA">
        <w:rPr>
          <w:rFonts w:ascii="Times New Roman" w:hAnsi="Times New Roman" w:cs="Times New Roman"/>
          <w:iCs/>
          <w:sz w:val="28"/>
          <w:szCs w:val="28"/>
        </w:rPr>
        <w:t> Задачник</w:t>
      </w:r>
      <w:r w:rsidR="00D236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66EA">
        <w:rPr>
          <w:rFonts w:ascii="Times New Roman" w:hAnsi="Times New Roman" w:cs="Times New Roman"/>
          <w:iCs/>
          <w:sz w:val="28"/>
          <w:szCs w:val="28"/>
        </w:rPr>
        <w:t>-</w:t>
      </w:r>
      <w:r w:rsidR="00D236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66EA">
        <w:rPr>
          <w:rFonts w:ascii="Times New Roman" w:hAnsi="Times New Roman" w:cs="Times New Roman"/>
          <w:iCs/>
          <w:sz w:val="28"/>
          <w:szCs w:val="28"/>
        </w:rPr>
        <w:t>рабочая тетрадь по экономик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М., 2013. – 96 с.</w:t>
      </w:r>
    </w:p>
    <w:p w:rsidR="00131E82" w:rsidRPr="00410D48" w:rsidRDefault="00131E82" w:rsidP="00D23662">
      <w:pPr>
        <w:pStyle w:val="a3"/>
        <w:numPr>
          <w:ilvl w:val="1"/>
          <w:numId w:val="1"/>
        </w:numPr>
        <w:tabs>
          <w:tab w:val="clear" w:pos="192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410D48">
        <w:rPr>
          <w:rFonts w:ascii="Times New Roman" w:hAnsi="Times New Roman" w:cs="Times New Roman"/>
          <w:iCs/>
          <w:sz w:val="28"/>
          <w:szCs w:val="28"/>
        </w:rPr>
        <w:t xml:space="preserve">Смоленце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А. А. </w:t>
      </w:r>
      <w:r w:rsidRPr="00410D48">
        <w:rPr>
          <w:rFonts w:ascii="Times New Roman" w:hAnsi="Times New Roman" w:cs="Times New Roman"/>
          <w:iCs/>
          <w:sz w:val="28"/>
          <w:szCs w:val="28"/>
        </w:rPr>
        <w:t>Знакомим дошкольника с а</w:t>
      </w:r>
      <w:r>
        <w:rPr>
          <w:rFonts w:ascii="Times New Roman" w:hAnsi="Times New Roman" w:cs="Times New Roman"/>
          <w:iCs/>
          <w:sz w:val="28"/>
          <w:szCs w:val="28"/>
        </w:rPr>
        <w:t>зами экономики с помощью сказок. – М., 2006. – 88 с.</w:t>
      </w:r>
    </w:p>
    <w:p w:rsidR="0015099D" w:rsidRPr="006778C3" w:rsidRDefault="00131E82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31E82">
        <w:rPr>
          <w:rFonts w:ascii="Times New Roman" w:hAnsi="Times New Roman" w:cs="Times New Roman"/>
          <w:bCs/>
          <w:iCs/>
          <w:sz w:val="28"/>
          <w:szCs w:val="28"/>
        </w:rPr>
        <w:t>Фесюкова</w:t>
      </w:r>
      <w:proofErr w:type="spellEnd"/>
      <w:r w:rsidRPr="00131E82">
        <w:rPr>
          <w:rFonts w:ascii="Times New Roman" w:hAnsi="Times New Roman" w:cs="Times New Roman"/>
          <w:bCs/>
          <w:iCs/>
          <w:sz w:val="28"/>
          <w:szCs w:val="28"/>
        </w:rPr>
        <w:t xml:space="preserve"> Л.Б., </w:t>
      </w:r>
      <w:proofErr w:type="spellStart"/>
      <w:r w:rsidRPr="00131E82">
        <w:rPr>
          <w:rFonts w:ascii="Times New Roman" w:hAnsi="Times New Roman" w:cs="Times New Roman"/>
          <w:bCs/>
          <w:iCs/>
          <w:sz w:val="28"/>
          <w:szCs w:val="28"/>
        </w:rPr>
        <w:t>Гехт</w:t>
      </w:r>
      <w:proofErr w:type="spellEnd"/>
      <w:r w:rsidRPr="00131E82">
        <w:rPr>
          <w:rFonts w:ascii="Times New Roman" w:hAnsi="Times New Roman" w:cs="Times New Roman"/>
          <w:bCs/>
          <w:iCs/>
          <w:sz w:val="28"/>
          <w:szCs w:val="28"/>
        </w:rPr>
        <w:t xml:space="preserve"> А.Э.</w:t>
      </w:r>
      <w:r w:rsidRPr="00131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1E82">
        <w:rPr>
          <w:rFonts w:ascii="Times New Roman" w:hAnsi="Times New Roman" w:cs="Times New Roman"/>
          <w:bCs/>
          <w:iCs/>
          <w:sz w:val="28"/>
          <w:szCs w:val="28"/>
        </w:rPr>
        <w:t>Хочу быть предприимчивым: Рабочая тетрадь для детей старшего дошкольного и младшего школьного возраста. – М., 2004. – 48 с.</w:t>
      </w:r>
    </w:p>
    <w:p w:rsidR="006778C3" w:rsidRPr="00131E82" w:rsidRDefault="006778C3" w:rsidP="00D2366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Шорыгина Т.А. Беседы об экономике: Методические реко</w:t>
      </w:r>
      <w:r w:rsidR="00AF5758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</w:rPr>
        <w:t>ендации. – М.: ТЦ Сфера, 2009. -96 с.</w:t>
      </w:r>
    </w:p>
    <w:sectPr w:rsidR="006778C3" w:rsidRPr="00131E82" w:rsidSect="00EA6148">
      <w:footerReference w:type="default" r:id="rId15"/>
      <w:type w:val="continuous"/>
      <w:pgSz w:w="11906" w:h="16838" w:code="9"/>
      <w:pgMar w:top="709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89" w:rsidRDefault="00611D89" w:rsidP="00BA56C6">
      <w:pPr>
        <w:spacing w:after="0" w:line="240" w:lineRule="auto"/>
      </w:pPr>
      <w:r>
        <w:separator/>
      </w:r>
    </w:p>
  </w:endnote>
  <w:endnote w:type="continuationSeparator" w:id="0">
    <w:p w:rsidR="00611D89" w:rsidRDefault="00611D89" w:rsidP="00B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C3" w:rsidRDefault="006778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0763"/>
      <w:docPartObj>
        <w:docPartGallery w:val="Page Numbers (Bottom of Page)"/>
        <w:docPartUnique/>
      </w:docPartObj>
    </w:sdtPr>
    <w:sdtEndPr/>
    <w:sdtContent>
      <w:p w:rsidR="006778C3" w:rsidRDefault="006778C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8C3" w:rsidRDefault="006778C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C3" w:rsidRDefault="006778C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3987"/>
      <w:docPartObj>
        <w:docPartGallery w:val="Page Numbers (Bottom of Page)"/>
        <w:docPartUnique/>
      </w:docPartObj>
    </w:sdtPr>
    <w:sdtEndPr/>
    <w:sdtContent>
      <w:p w:rsidR="006778C3" w:rsidRDefault="006778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25">
          <w:rPr>
            <w:noProof/>
          </w:rPr>
          <w:t>27</w:t>
        </w:r>
        <w:r>
          <w:fldChar w:fldCharType="end"/>
        </w:r>
      </w:p>
    </w:sdtContent>
  </w:sdt>
  <w:p w:rsidR="006778C3" w:rsidRDefault="006778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89" w:rsidRDefault="00611D89" w:rsidP="00BA56C6">
      <w:pPr>
        <w:spacing w:after="0" w:line="240" w:lineRule="auto"/>
      </w:pPr>
      <w:r>
        <w:separator/>
      </w:r>
    </w:p>
  </w:footnote>
  <w:footnote w:type="continuationSeparator" w:id="0">
    <w:p w:rsidR="00611D89" w:rsidRDefault="00611D89" w:rsidP="00BA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C3" w:rsidRDefault="006778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C3" w:rsidRDefault="006778C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C3" w:rsidRDefault="006778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4E"/>
    <w:multiLevelType w:val="multilevel"/>
    <w:tmpl w:val="8710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A246B"/>
    <w:multiLevelType w:val="multilevel"/>
    <w:tmpl w:val="9E70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B7C5458"/>
    <w:multiLevelType w:val="multilevel"/>
    <w:tmpl w:val="DD968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2E6779"/>
    <w:multiLevelType w:val="multilevel"/>
    <w:tmpl w:val="EFCA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F76E9"/>
    <w:multiLevelType w:val="hybridMultilevel"/>
    <w:tmpl w:val="E654A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A4F"/>
    <w:multiLevelType w:val="hybridMultilevel"/>
    <w:tmpl w:val="7F9E3D20"/>
    <w:lvl w:ilvl="0" w:tplc="88CA4A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21360"/>
    <w:multiLevelType w:val="hybridMultilevel"/>
    <w:tmpl w:val="43046208"/>
    <w:lvl w:ilvl="0" w:tplc="64348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94135"/>
    <w:multiLevelType w:val="multilevel"/>
    <w:tmpl w:val="949A60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211D2D"/>
    <w:multiLevelType w:val="hybridMultilevel"/>
    <w:tmpl w:val="F84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5ED3"/>
    <w:multiLevelType w:val="hybridMultilevel"/>
    <w:tmpl w:val="2B525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73619D"/>
    <w:multiLevelType w:val="hybridMultilevel"/>
    <w:tmpl w:val="FE22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E400A"/>
    <w:multiLevelType w:val="multilevel"/>
    <w:tmpl w:val="9E70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43A37A3F"/>
    <w:multiLevelType w:val="multilevel"/>
    <w:tmpl w:val="3BE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D0700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941D1"/>
    <w:multiLevelType w:val="multilevel"/>
    <w:tmpl w:val="945A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2543A"/>
    <w:multiLevelType w:val="multilevel"/>
    <w:tmpl w:val="EF60F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102D65"/>
    <w:multiLevelType w:val="hybridMultilevel"/>
    <w:tmpl w:val="51D0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E76C3"/>
    <w:multiLevelType w:val="hybridMultilevel"/>
    <w:tmpl w:val="DC8433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5235982"/>
    <w:multiLevelType w:val="hybridMultilevel"/>
    <w:tmpl w:val="4F7EFFDE"/>
    <w:lvl w:ilvl="0" w:tplc="AE76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C28FA"/>
    <w:multiLevelType w:val="multilevel"/>
    <w:tmpl w:val="516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353B8"/>
    <w:multiLevelType w:val="hybridMultilevel"/>
    <w:tmpl w:val="3FB4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30397"/>
    <w:multiLevelType w:val="hybridMultilevel"/>
    <w:tmpl w:val="1B7EF3B0"/>
    <w:lvl w:ilvl="0" w:tplc="67D0232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6C746A49"/>
    <w:multiLevelType w:val="hybridMultilevel"/>
    <w:tmpl w:val="5BBCA946"/>
    <w:lvl w:ilvl="0" w:tplc="D4C2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2371B"/>
    <w:multiLevelType w:val="hybridMultilevel"/>
    <w:tmpl w:val="81B6B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5750F5"/>
    <w:multiLevelType w:val="hybridMultilevel"/>
    <w:tmpl w:val="F2F89E42"/>
    <w:lvl w:ilvl="0" w:tplc="C41AD0E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76323B28"/>
    <w:multiLevelType w:val="multilevel"/>
    <w:tmpl w:val="4D8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95C8B"/>
    <w:multiLevelType w:val="hybridMultilevel"/>
    <w:tmpl w:val="B7B416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0"/>
  </w:num>
  <w:num w:numId="5">
    <w:abstractNumId w:val="14"/>
  </w:num>
  <w:num w:numId="6">
    <w:abstractNumId w:val="10"/>
  </w:num>
  <w:num w:numId="7">
    <w:abstractNumId w:val="23"/>
  </w:num>
  <w:num w:numId="8">
    <w:abstractNumId w:val="16"/>
  </w:num>
  <w:num w:numId="9">
    <w:abstractNumId w:val="3"/>
  </w:num>
  <w:num w:numId="10">
    <w:abstractNumId w:val="12"/>
  </w:num>
  <w:num w:numId="11">
    <w:abstractNumId w:val="20"/>
  </w:num>
  <w:num w:numId="12">
    <w:abstractNumId w:val="17"/>
  </w:num>
  <w:num w:numId="13">
    <w:abstractNumId w:val="24"/>
  </w:num>
  <w:num w:numId="14">
    <w:abstractNumId w:val="22"/>
  </w:num>
  <w:num w:numId="15">
    <w:abstractNumId w:val="18"/>
  </w:num>
  <w:num w:numId="16">
    <w:abstractNumId w:val="21"/>
  </w:num>
  <w:num w:numId="17">
    <w:abstractNumId w:val="6"/>
  </w:num>
  <w:num w:numId="18">
    <w:abstractNumId w:val="8"/>
  </w:num>
  <w:num w:numId="19">
    <w:abstractNumId w:val="5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  <w:num w:numId="24">
    <w:abstractNumId w:val="11"/>
  </w:num>
  <w:num w:numId="25">
    <w:abstractNumId w:val="4"/>
  </w:num>
  <w:num w:numId="26">
    <w:abstractNumId w:val="26"/>
  </w:num>
  <w:num w:numId="2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0D"/>
    <w:rsid w:val="000411F3"/>
    <w:rsid w:val="00042694"/>
    <w:rsid w:val="00046682"/>
    <w:rsid w:val="00050F54"/>
    <w:rsid w:val="0005241D"/>
    <w:rsid w:val="0007460F"/>
    <w:rsid w:val="00076F86"/>
    <w:rsid w:val="0007745B"/>
    <w:rsid w:val="000840C5"/>
    <w:rsid w:val="00096160"/>
    <w:rsid w:val="000A66EA"/>
    <w:rsid w:val="000B25CF"/>
    <w:rsid w:val="000C12D9"/>
    <w:rsid w:val="000D68FD"/>
    <w:rsid w:val="000D7B25"/>
    <w:rsid w:val="000E1130"/>
    <w:rsid w:val="000E23A7"/>
    <w:rsid w:val="000E7B3E"/>
    <w:rsid w:val="000F236B"/>
    <w:rsid w:val="000F5E43"/>
    <w:rsid w:val="00103BA8"/>
    <w:rsid w:val="00131E82"/>
    <w:rsid w:val="00134D7B"/>
    <w:rsid w:val="001444EA"/>
    <w:rsid w:val="00146B48"/>
    <w:rsid w:val="0015099D"/>
    <w:rsid w:val="001536BC"/>
    <w:rsid w:val="00155F1E"/>
    <w:rsid w:val="00157B5D"/>
    <w:rsid w:val="001636D1"/>
    <w:rsid w:val="00195C51"/>
    <w:rsid w:val="001B20E3"/>
    <w:rsid w:val="001D6FC8"/>
    <w:rsid w:val="001E2CB0"/>
    <w:rsid w:val="001E70D8"/>
    <w:rsid w:val="001F6F60"/>
    <w:rsid w:val="001F798C"/>
    <w:rsid w:val="00214882"/>
    <w:rsid w:val="00233DC8"/>
    <w:rsid w:val="00235C18"/>
    <w:rsid w:val="002411B5"/>
    <w:rsid w:val="002463DD"/>
    <w:rsid w:val="00250C4E"/>
    <w:rsid w:val="0025120C"/>
    <w:rsid w:val="002536B6"/>
    <w:rsid w:val="00262A7F"/>
    <w:rsid w:val="00283A14"/>
    <w:rsid w:val="00286C65"/>
    <w:rsid w:val="002A0BA6"/>
    <w:rsid w:val="002B73F8"/>
    <w:rsid w:val="002D2955"/>
    <w:rsid w:val="002D5B80"/>
    <w:rsid w:val="002F5AAC"/>
    <w:rsid w:val="003021A4"/>
    <w:rsid w:val="00387766"/>
    <w:rsid w:val="003B62F8"/>
    <w:rsid w:val="003B7999"/>
    <w:rsid w:val="003C38C2"/>
    <w:rsid w:val="003E0C63"/>
    <w:rsid w:val="003E59DE"/>
    <w:rsid w:val="003E7805"/>
    <w:rsid w:val="003F06D6"/>
    <w:rsid w:val="00406824"/>
    <w:rsid w:val="00410D48"/>
    <w:rsid w:val="00414A05"/>
    <w:rsid w:val="0042033B"/>
    <w:rsid w:val="004234DA"/>
    <w:rsid w:val="004330B1"/>
    <w:rsid w:val="00435FF0"/>
    <w:rsid w:val="00443EBA"/>
    <w:rsid w:val="0044528E"/>
    <w:rsid w:val="00454F8C"/>
    <w:rsid w:val="0045775F"/>
    <w:rsid w:val="00472568"/>
    <w:rsid w:val="00486D37"/>
    <w:rsid w:val="004A79DE"/>
    <w:rsid w:val="004C0760"/>
    <w:rsid w:val="004E3789"/>
    <w:rsid w:val="004F58CB"/>
    <w:rsid w:val="004F6508"/>
    <w:rsid w:val="004F6857"/>
    <w:rsid w:val="00515092"/>
    <w:rsid w:val="00516E58"/>
    <w:rsid w:val="00532B69"/>
    <w:rsid w:val="00560731"/>
    <w:rsid w:val="0057523B"/>
    <w:rsid w:val="005757D2"/>
    <w:rsid w:val="00581921"/>
    <w:rsid w:val="00582E75"/>
    <w:rsid w:val="00591AAE"/>
    <w:rsid w:val="00591DEA"/>
    <w:rsid w:val="005A76C3"/>
    <w:rsid w:val="005E41E9"/>
    <w:rsid w:val="00602C3D"/>
    <w:rsid w:val="00605CB4"/>
    <w:rsid w:val="00611D89"/>
    <w:rsid w:val="00616E59"/>
    <w:rsid w:val="006206B9"/>
    <w:rsid w:val="00622287"/>
    <w:rsid w:val="00625D4D"/>
    <w:rsid w:val="0063136D"/>
    <w:rsid w:val="00632FF3"/>
    <w:rsid w:val="00661402"/>
    <w:rsid w:val="00662F5D"/>
    <w:rsid w:val="00676D55"/>
    <w:rsid w:val="006778C3"/>
    <w:rsid w:val="006779AC"/>
    <w:rsid w:val="0068201B"/>
    <w:rsid w:val="00687F4E"/>
    <w:rsid w:val="006960BA"/>
    <w:rsid w:val="006A3790"/>
    <w:rsid w:val="006A3C11"/>
    <w:rsid w:val="006C4747"/>
    <w:rsid w:val="006E6687"/>
    <w:rsid w:val="006F2387"/>
    <w:rsid w:val="00721E32"/>
    <w:rsid w:val="007345A5"/>
    <w:rsid w:val="007417CD"/>
    <w:rsid w:val="00741FEC"/>
    <w:rsid w:val="00760109"/>
    <w:rsid w:val="0078199B"/>
    <w:rsid w:val="00794139"/>
    <w:rsid w:val="007B32B8"/>
    <w:rsid w:val="007B6294"/>
    <w:rsid w:val="007C42D2"/>
    <w:rsid w:val="007C6726"/>
    <w:rsid w:val="007C7B2D"/>
    <w:rsid w:val="007E430A"/>
    <w:rsid w:val="007E5DB8"/>
    <w:rsid w:val="007F3390"/>
    <w:rsid w:val="007F45A1"/>
    <w:rsid w:val="0082296E"/>
    <w:rsid w:val="00846B68"/>
    <w:rsid w:val="00863CD6"/>
    <w:rsid w:val="0086465B"/>
    <w:rsid w:val="008707BB"/>
    <w:rsid w:val="00874854"/>
    <w:rsid w:val="00895829"/>
    <w:rsid w:val="008C306D"/>
    <w:rsid w:val="008D0347"/>
    <w:rsid w:val="008D1F86"/>
    <w:rsid w:val="008D3776"/>
    <w:rsid w:val="008D3E8C"/>
    <w:rsid w:val="008D4AE6"/>
    <w:rsid w:val="008E74A4"/>
    <w:rsid w:val="00905707"/>
    <w:rsid w:val="009079E9"/>
    <w:rsid w:val="00915BFD"/>
    <w:rsid w:val="00931F9E"/>
    <w:rsid w:val="00941F23"/>
    <w:rsid w:val="00956CB4"/>
    <w:rsid w:val="0096237A"/>
    <w:rsid w:val="00972813"/>
    <w:rsid w:val="009774DD"/>
    <w:rsid w:val="00977BBB"/>
    <w:rsid w:val="009916EA"/>
    <w:rsid w:val="009A1BC6"/>
    <w:rsid w:val="009B69F3"/>
    <w:rsid w:val="009C2D5D"/>
    <w:rsid w:val="009E194B"/>
    <w:rsid w:val="009E1B5F"/>
    <w:rsid w:val="009E67DC"/>
    <w:rsid w:val="00A13527"/>
    <w:rsid w:val="00A15AE8"/>
    <w:rsid w:val="00A15E84"/>
    <w:rsid w:val="00A2317D"/>
    <w:rsid w:val="00A24A7A"/>
    <w:rsid w:val="00A46558"/>
    <w:rsid w:val="00A5329E"/>
    <w:rsid w:val="00A830E9"/>
    <w:rsid w:val="00AB6AF5"/>
    <w:rsid w:val="00AC2DC0"/>
    <w:rsid w:val="00AC7B9C"/>
    <w:rsid w:val="00AD60F4"/>
    <w:rsid w:val="00AE4CE8"/>
    <w:rsid w:val="00AF04C6"/>
    <w:rsid w:val="00AF0E90"/>
    <w:rsid w:val="00AF5758"/>
    <w:rsid w:val="00B003BD"/>
    <w:rsid w:val="00B015F2"/>
    <w:rsid w:val="00B104F0"/>
    <w:rsid w:val="00B46739"/>
    <w:rsid w:val="00B63942"/>
    <w:rsid w:val="00B803E0"/>
    <w:rsid w:val="00BA3D10"/>
    <w:rsid w:val="00BA56C6"/>
    <w:rsid w:val="00BB5DD2"/>
    <w:rsid w:val="00BB7245"/>
    <w:rsid w:val="00BC1A71"/>
    <w:rsid w:val="00BC5F42"/>
    <w:rsid w:val="00BE634E"/>
    <w:rsid w:val="00BF0A13"/>
    <w:rsid w:val="00C47B19"/>
    <w:rsid w:val="00C52536"/>
    <w:rsid w:val="00C56D14"/>
    <w:rsid w:val="00C73E26"/>
    <w:rsid w:val="00C77079"/>
    <w:rsid w:val="00CA30DB"/>
    <w:rsid w:val="00CB7F21"/>
    <w:rsid w:val="00CD413D"/>
    <w:rsid w:val="00CE53C0"/>
    <w:rsid w:val="00CF2D9B"/>
    <w:rsid w:val="00CF6F0D"/>
    <w:rsid w:val="00CF7461"/>
    <w:rsid w:val="00D024AD"/>
    <w:rsid w:val="00D031DB"/>
    <w:rsid w:val="00D168A7"/>
    <w:rsid w:val="00D209B0"/>
    <w:rsid w:val="00D23662"/>
    <w:rsid w:val="00D24366"/>
    <w:rsid w:val="00D34756"/>
    <w:rsid w:val="00D502D8"/>
    <w:rsid w:val="00D6697C"/>
    <w:rsid w:val="00D675B3"/>
    <w:rsid w:val="00D67B00"/>
    <w:rsid w:val="00D80C0E"/>
    <w:rsid w:val="00D813B7"/>
    <w:rsid w:val="00D85C29"/>
    <w:rsid w:val="00D8753C"/>
    <w:rsid w:val="00D91B41"/>
    <w:rsid w:val="00D92A48"/>
    <w:rsid w:val="00D9402F"/>
    <w:rsid w:val="00D94FF0"/>
    <w:rsid w:val="00DD27CF"/>
    <w:rsid w:val="00DD2BFD"/>
    <w:rsid w:val="00DF7E9C"/>
    <w:rsid w:val="00E04BD4"/>
    <w:rsid w:val="00E13217"/>
    <w:rsid w:val="00E134D2"/>
    <w:rsid w:val="00E178BE"/>
    <w:rsid w:val="00E249A8"/>
    <w:rsid w:val="00E66A4B"/>
    <w:rsid w:val="00E75999"/>
    <w:rsid w:val="00E81405"/>
    <w:rsid w:val="00E84E5D"/>
    <w:rsid w:val="00E95428"/>
    <w:rsid w:val="00EA6148"/>
    <w:rsid w:val="00EB2F0F"/>
    <w:rsid w:val="00EB36EA"/>
    <w:rsid w:val="00EB7B3E"/>
    <w:rsid w:val="00EC2D59"/>
    <w:rsid w:val="00ED5F55"/>
    <w:rsid w:val="00EF6FB9"/>
    <w:rsid w:val="00F02E7E"/>
    <w:rsid w:val="00F20C81"/>
    <w:rsid w:val="00F260A9"/>
    <w:rsid w:val="00F45A7F"/>
    <w:rsid w:val="00F4790F"/>
    <w:rsid w:val="00F76777"/>
    <w:rsid w:val="00F91A3D"/>
    <w:rsid w:val="00FA1E99"/>
    <w:rsid w:val="00FB41AD"/>
    <w:rsid w:val="00FD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A8"/>
  </w:style>
  <w:style w:type="paragraph" w:styleId="1">
    <w:name w:val="heading 1"/>
    <w:basedOn w:val="a"/>
    <w:next w:val="a"/>
    <w:link w:val="10"/>
    <w:uiPriority w:val="9"/>
    <w:qFormat/>
    <w:rsid w:val="00BB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0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3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B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D2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09B0"/>
    <w:rPr>
      <w:b/>
      <w:bCs/>
    </w:rPr>
  </w:style>
  <w:style w:type="character" w:styleId="a6">
    <w:name w:val="Emphasis"/>
    <w:basedOn w:val="a0"/>
    <w:qFormat/>
    <w:rsid w:val="00D209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20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45A5"/>
  </w:style>
  <w:style w:type="paragraph" w:styleId="a7">
    <w:name w:val="Balloon Text"/>
    <w:basedOn w:val="a"/>
    <w:link w:val="a8"/>
    <w:uiPriority w:val="99"/>
    <w:semiHidden/>
    <w:unhideWhenUsed/>
    <w:rsid w:val="0073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5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56C6"/>
  </w:style>
  <w:style w:type="paragraph" w:styleId="ab">
    <w:name w:val="footer"/>
    <w:basedOn w:val="a"/>
    <w:link w:val="ac"/>
    <w:uiPriority w:val="99"/>
    <w:unhideWhenUsed/>
    <w:rsid w:val="00B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56C6"/>
  </w:style>
  <w:style w:type="character" w:customStyle="1" w:styleId="10">
    <w:name w:val="Заголовок 1 Знак"/>
    <w:basedOn w:val="a0"/>
    <w:link w:val="1"/>
    <w:uiPriority w:val="9"/>
    <w:rsid w:val="00BB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1">
    <w:name w:val="Style11"/>
    <w:basedOn w:val="a"/>
    <w:uiPriority w:val="99"/>
    <w:rsid w:val="004A79DE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A79D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A79D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basedOn w:val="a0"/>
    <w:uiPriority w:val="99"/>
    <w:rsid w:val="004A79DE"/>
    <w:rPr>
      <w:rFonts w:ascii="Microsoft Sans Serif" w:hAnsi="Microsoft Sans Serif" w:cs="Microsoft Sans Serif" w:hint="default"/>
      <w:b/>
      <w:bCs/>
      <w:sz w:val="10"/>
      <w:szCs w:val="10"/>
    </w:rPr>
  </w:style>
  <w:style w:type="table" w:styleId="ad">
    <w:name w:val="Table Grid"/>
    <w:basedOn w:val="a1"/>
    <w:uiPriority w:val="59"/>
    <w:rsid w:val="006A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5">
    <w:name w:val="c1 c5"/>
    <w:basedOn w:val="a0"/>
    <w:rsid w:val="00146B48"/>
  </w:style>
  <w:style w:type="character" w:customStyle="1" w:styleId="40">
    <w:name w:val="Заголовок 4 Знак"/>
    <w:basedOn w:val="a0"/>
    <w:link w:val="4"/>
    <w:uiPriority w:val="9"/>
    <w:semiHidden/>
    <w:rsid w:val="00962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6F2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0746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0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3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B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D2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09B0"/>
    <w:rPr>
      <w:b/>
      <w:bCs/>
    </w:rPr>
  </w:style>
  <w:style w:type="character" w:styleId="a6">
    <w:name w:val="Emphasis"/>
    <w:basedOn w:val="a0"/>
    <w:qFormat/>
    <w:rsid w:val="00D209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20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45A5"/>
  </w:style>
  <w:style w:type="paragraph" w:styleId="a7">
    <w:name w:val="Balloon Text"/>
    <w:basedOn w:val="a"/>
    <w:link w:val="a8"/>
    <w:uiPriority w:val="99"/>
    <w:semiHidden/>
    <w:unhideWhenUsed/>
    <w:rsid w:val="0073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5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56C6"/>
  </w:style>
  <w:style w:type="paragraph" w:styleId="ab">
    <w:name w:val="footer"/>
    <w:basedOn w:val="a"/>
    <w:link w:val="ac"/>
    <w:uiPriority w:val="99"/>
    <w:unhideWhenUsed/>
    <w:rsid w:val="00B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56C6"/>
  </w:style>
  <w:style w:type="character" w:customStyle="1" w:styleId="10">
    <w:name w:val="Заголовок 1 Знак"/>
    <w:basedOn w:val="a0"/>
    <w:link w:val="1"/>
    <w:uiPriority w:val="9"/>
    <w:rsid w:val="00BB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1">
    <w:name w:val="Style11"/>
    <w:basedOn w:val="a"/>
    <w:uiPriority w:val="99"/>
    <w:rsid w:val="004A79DE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A79D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A79D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basedOn w:val="a0"/>
    <w:uiPriority w:val="99"/>
    <w:rsid w:val="004A79DE"/>
    <w:rPr>
      <w:rFonts w:ascii="Microsoft Sans Serif" w:hAnsi="Microsoft Sans Serif" w:cs="Microsoft Sans Serif" w:hint="default"/>
      <w:b/>
      <w:bCs/>
      <w:sz w:val="10"/>
      <w:szCs w:val="10"/>
    </w:rPr>
  </w:style>
  <w:style w:type="table" w:styleId="ad">
    <w:name w:val="Table Grid"/>
    <w:basedOn w:val="a1"/>
    <w:uiPriority w:val="59"/>
    <w:rsid w:val="006A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5">
    <w:name w:val="c1 c5"/>
    <w:basedOn w:val="a0"/>
    <w:rsid w:val="00146B48"/>
  </w:style>
  <w:style w:type="character" w:customStyle="1" w:styleId="40">
    <w:name w:val="Заголовок 4 Знак"/>
    <w:basedOn w:val="a0"/>
    <w:link w:val="4"/>
    <w:uiPriority w:val="9"/>
    <w:semiHidden/>
    <w:rsid w:val="00962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6F2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074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489C-DF33-4D83-A641-54565D88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0t</cp:lastModifiedBy>
  <cp:revision>42</cp:revision>
  <cp:lastPrinted>2019-10-17T16:31:00Z</cp:lastPrinted>
  <dcterms:created xsi:type="dcterms:W3CDTF">2015-09-08T05:47:00Z</dcterms:created>
  <dcterms:modified xsi:type="dcterms:W3CDTF">2019-10-22T06:05:00Z</dcterms:modified>
</cp:coreProperties>
</file>